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380" w:rsidRPr="003D005D" w:rsidRDefault="008F1914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bookmarkStart w:id="0" w:name="bookmark3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иложение № 1</w:t>
      </w:r>
      <w:r w:rsidR="00545380"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</w:p>
    <w:p w:rsidR="00545380" w:rsidRPr="003D005D" w:rsidRDefault="00545380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 постановлению Администрации</w:t>
      </w:r>
    </w:p>
    <w:p w:rsidR="00545380" w:rsidRPr="003D005D" w:rsidRDefault="00545380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городского округа город Салават</w:t>
      </w:r>
    </w:p>
    <w:p w:rsidR="00545380" w:rsidRPr="003D005D" w:rsidRDefault="008F1914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Республики</w:t>
      </w:r>
      <w:r w:rsidR="00545380"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Башкортостан</w:t>
      </w:r>
    </w:p>
    <w:p w:rsidR="00545380" w:rsidRPr="003D005D" w:rsidRDefault="008F1914" w:rsidP="00545380">
      <w:pPr>
        <w:spacing w:after="0" w:line="240" w:lineRule="auto"/>
        <w:ind w:firstLine="4962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т «___»______20</w:t>
      </w:r>
      <w:r w:rsidR="001A386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21</w:t>
      </w:r>
      <w:r w:rsidR="00FA034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г.</w:t>
      </w:r>
      <w:r w:rsidR="00545380"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№________</w:t>
      </w:r>
    </w:p>
    <w:p w:rsidR="00545380" w:rsidRPr="003D005D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545380" w:rsidRPr="003D005D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1A386A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ояснительная записка</w:t>
      </w:r>
      <w:r w:rsidR="001A386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 проекту</w:t>
      </w:r>
      <w:r w:rsidR="001A386A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</w:p>
    <w:p w:rsidR="00545380" w:rsidRPr="003D005D" w:rsidRDefault="001A386A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внесени</w:t>
      </w:r>
      <w:r w:rsidR="00BE55A5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изменений в проект</w:t>
      </w:r>
      <w:r w:rsidR="00545380"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межевания территории кадастрового квартала 02:59:070</w:t>
      </w:r>
      <w:r w:rsidR="00257678"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1</w:t>
      </w:r>
      <w:r w:rsidR="00B0459A"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05</w:t>
      </w:r>
      <w:r w:rsidR="00545380" w:rsidRPr="003D005D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для комплексных кадастровых работ городского округа город Салават Республики Башкортостан</w:t>
      </w:r>
    </w:p>
    <w:p w:rsidR="00545380" w:rsidRPr="003D005D" w:rsidRDefault="00545380" w:rsidP="00545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545380" w:rsidRPr="001A386A" w:rsidRDefault="00545380" w:rsidP="008F1914">
      <w:pPr>
        <w:pStyle w:val="af0"/>
        <w:numPr>
          <w:ilvl w:val="0"/>
          <w:numId w:val="9"/>
        </w:numPr>
        <w:spacing w:before="120" w:after="120" w:line="276" w:lineRule="auto"/>
        <w:ind w:left="0" w:right="-143" w:firstLine="0"/>
        <w:outlineLvl w:val="0"/>
        <w:rPr>
          <w:rFonts w:eastAsia="Times New Roman"/>
          <w:b w:val="0"/>
          <w:spacing w:val="3"/>
          <w:sz w:val="28"/>
          <w:szCs w:val="28"/>
        </w:rPr>
      </w:pPr>
      <w:r w:rsidRPr="001A386A">
        <w:rPr>
          <w:rFonts w:eastAsia="Times New Roman"/>
          <w:b w:val="0"/>
          <w:spacing w:val="3"/>
          <w:sz w:val="28"/>
          <w:szCs w:val="28"/>
        </w:rPr>
        <w:t>Общая часть</w:t>
      </w:r>
    </w:p>
    <w:p w:rsidR="001A386A" w:rsidRPr="001A386A" w:rsidRDefault="001A386A" w:rsidP="001A386A">
      <w:pPr>
        <w:pStyle w:val="af6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A386A">
        <w:rPr>
          <w:rFonts w:ascii="Times New Roman" w:hAnsi="Times New Roman" w:cs="Times New Roman"/>
          <w:sz w:val="28"/>
          <w:szCs w:val="28"/>
        </w:rPr>
        <w:t xml:space="preserve">       Внесение изменений  в проект межевания территории кадастрового квартала 02:59:070105 для комплексных кадастровых работ городского округа город Салават Республики Башкортостан выполнено на основании: </w:t>
      </w:r>
    </w:p>
    <w:p w:rsidR="001A386A" w:rsidRPr="001A386A" w:rsidRDefault="001A386A" w:rsidP="001A386A">
      <w:pPr>
        <w:pStyle w:val="af6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A38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86A">
        <w:rPr>
          <w:rFonts w:ascii="Times New Roman" w:hAnsi="Times New Roman" w:cs="Times New Roman"/>
          <w:sz w:val="28"/>
          <w:szCs w:val="28"/>
        </w:rPr>
        <w:t>Постановления от 13 января 2021г</w:t>
      </w:r>
      <w:r w:rsidR="00BE55A5">
        <w:rPr>
          <w:rFonts w:ascii="Times New Roman" w:hAnsi="Times New Roman" w:cs="Times New Roman"/>
          <w:sz w:val="28"/>
          <w:szCs w:val="28"/>
        </w:rPr>
        <w:t>.</w:t>
      </w:r>
      <w:r w:rsidRPr="001A386A">
        <w:rPr>
          <w:rFonts w:ascii="Times New Roman" w:hAnsi="Times New Roman" w:cs="Times New Roman"/>
          <w:sz w:val="28"/>
          <w:szCs w:val="28"/>
        </w:rPr>
        <w:t xml:space="preserve"> № 17-п «О разработке проекта внесения изменений в проект межевания территории кадастрового квартала 02:59:070105 для комплексных кадастровых работ городского округа город Салават Республики Башкортостан»;</w:t>
      </w:r>
    </w:p>
    <w:p w:rsidR="001A386A" w:rsidRPr="001A386A" w:rsidRDefault="00BE55A5" w:rsidP="001A386A">
      <w:pPr>
        <w:pStyle w:val="af6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 от 11.03.2021</w:t>
      </w:r>
      <w:r w:rsidR="001A386A" w:rsidRPr="001A386A">
        <w:rPr>
          <w:rFonts w:ascii="Times New Roman" w:hAnsi="Times New Roman" w:cs="Times New Roman"/>
          <w:sz w:val="28"/>
          <w:szCs w:val="28"/>
        </w:rPr>
        <w:t xml:space="preserve"> №210169 на внесение изменений в проект межевания кадастрового квартала 02:59:070105 от ООО «Строительно-транспортного предприятия»;</w:t>
      </w:r>
    </w:p>
    <w:p w:rsidR="009D6DC6" w:rsidRDefault="001A386A" w:rsidP="009D6DC6">
      <w:pPr>
        <w:pStyle w:val="af6"/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A386A">
        <w:rPr>
          <w:rFonts w:ascii="Times New Roman" w:hAnsi="Times New Roman" w:cs="Times New Roman"/>
          <w:sz w:val="28"/>
          <w:szCs w:val="28"/>
        </w:rPr>
        <w:t xml:space="preserve">- </w:t>
      </w:r>
      <w:r w:rsidR="009D6DC6">
        <w:rPr>
          <w:rFonts w:ascii="Times New Roman" w:hAnsi="Times New Roman" w:cs="Times New Roman"/>
          <w:sz w:val="28"/>
          <w:szCs w:val="28"/>
        </w:rPr>
        <w:t xml:space="preserve"> </w:t>
      </w:r>
      <w:r w:rsidRPr="001A386A">
        <w:rPr>
          <w:rFonts w:ascii="Times New Roman" w:hAnsi="Times New Roman" w:cs="Times New Roman"/>
          <w:sz w:val="28"/>
          <w:szCs w:val="28"/>
        </w:rPr>
        <w:t>технического задания приложения №1 к договору от 24.03.2021г № П.21.03.</w:t>
      </w:r>
    </w:p>
    <w:p w:rsidR="009D6DC6" w:rsidRDefault="009D6DC6" w:rsidP="009D6DC6">
      <w:pPr>
        <w:pStyle w:val="af6"/>
        <w:autoSpaceDE w:val="0"/>
        <w:autoSpaceDN w:val="0"/>
        <w:adjustRightInd w:val="0"/>
        <w:ind w:left="502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 </w:t>
      </w:r>
      <w:r w:rsidR="00545380" w:rsidRPr="003D005D">
        <w:rPr>
          <w:rFonts w:ascii="Times New Roman" w:eastAsia="Times New Roman" w:hAnsi="Times New Roman" w:cs="Times New Roman"/>
          <w:spacing w:val="3"/>
          <w:sz w:val="28"/>
          <w:szCs w:val="28"/>
        </w:rPr>
        <w:t>Проект межевания разработан в целях установления границ земельных участков, на которых расположены здания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545380" w:rsidRPr="003D005D" w:rsidRDefault="00545380" w:rsidP="009D6DC6">
      <w:pPr>
        <w:pStyle w:val="af6"/>
        <w:autoSpaceDE w:val="0"/>
        <w:autoSpaceDN w:val="0"/>
        <w:adjustRightInd w:val="0"/>
        <w:ind w:left="502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3D005D">
        <w:rPr>
          <w:rFonts w:ascii="Times New Roman" w:eastAsia="Times New Roman" w:hAnsi="Times New Roman" w:cs="Times New Roman"/>
          <w:spacing w:val="3"/>
          <w:sz w:val="28"/>
          <w:szCs w:val="28"/>
        </w:rPr>
        <w:t>Проект межевания выполнен в местной системе координат МСК-02 зона 1.</w:t>
      </w:r>
    </w:p>
    <w:p w:rsidR="00206C82" w:rsidRDefault="009D6DC6" w:rsidP="009D6DC6">
      <w:pPr>
        <w:pStyle w:val="60"/>
        <w:shd w:val="clear" w:color="auto" w:fill="auto"/>
        <w:tabs>
          <w:tab w:val="left" w:pos="1701"/>
        </w:tabs>
        <w:spacing w:after="0" w:line="240" w:lineRule="auto"/>
        <w:ind w:right="-143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ru-RU"/>
        </w:rPr>
        <w:t xml:space="preserve">                                    2.</w:t>
      </w:r>
      <w:r w:rsidR="001D073E" w:rsidRPr="003D005D">
        <w:rPr>
          <w:b w:val="0"/>
          <w:sz w:val="28"/>
          <w:szCs w:val="28"/>
          <w:lang w:eastAsia="ru-RU" w:bidi="ru-RU"/>
        </w:rPr>
        <w:t>Анализ существующего землепользования</w:t>
      </w:r>
      <w:bookmarkEnd w:id="0"/>
    </w:p>
    <w:p w:rsidR="009D6DC6" w:rsidRDefault="009D6DC6" w:rsidP="00545380">
      <w:pPr>
        <w:pStyle w:val="60"/>
        <w:shd w:val="clear" w:color="auto" w:fill="auto"/>
        <w:tabs>
          <w:tab w:val="left" w:pos="686"/>
        </w:tabs>
        <w:spacing w:after="86" w:line="210" w:lineRule="exact"/>
        <w:ind w:left="142" w:right="-143" w:firstLine="425"/>
        <w:rPr>
          <w:b w:val="0"/>
          <w:sz w:val="28"/>
          <w:szCs w:val="28"/>
        </w:rPr>
      </w:pPr>
    </w:p>
    <w:p w:rsidR="009D6DC6" w:rsidRPr="009D6DC6" w:rsidRDefault="009D6DC6" w:rsidP="009D6D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DC6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proofErr w:type="gramStart"/>
      <w:r w:rsidRPr="009D6DC6">
        <w:rPr>
          <w:rFonts w:ascii="Times New Roman" w:hAnsi="Times New Roman" w:cs="Times New Roman"/>
          <w:color w:val="000000"/>
          <w:sz w:val="28"/>
          <w:szCs w:val="28"/>
        </w:rPr>
        <w:t>квартала</w:t>
      </w:r>
      <w:proofErr w:type="gramEnd"/>
      <w:r w:rsidRPr="009D6DC6"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ая изменению находится </w:t>
      </w:r>
      <w:r w:rsidRPr="009D6DC6">
        <w:rPr>
          <w:rFonts w:ascii="Times New Roman" w:hAnsi="Times New Roman" w:cs="Times New Roman"/>
          <w:bCs/>
          <w:sz w:val="28"/>
          <w:szCs w:val="28"/>
        </w:rPr>
        <w:t xml:space="preserve">на земельных участках с кадастровыми номерами: 02:59:070105:1665, 02:59:070105:53. </w:t>
      </w:r>
      <w:proofErr w:type="gramStart"/>
      <w:r w:rsidRPr="009D6DC6">
        <w:rPr>
          <w:rFonts w:ascii="Times New Roman" w:hAnsi="Times New Roman" w:cs="Times New Roman"/>
          <w:color w:val="000000"/>
          <w:sz w:val="28"/>
          <w:szCs w:val="28"/>
        </w:rPr>
        <w:t>С северной стороны относительно этих участков расположена улица Северная, с южной - ул. Строителей, с западной - ул. Речная, с восточной – бул. Монтажников.</w:t>
      </w:r>
      <w:proofErr w:type="gramEnd"/>
      <w:r w:rsidR="00D40F2F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ая площадь</w:t>
      </w:r>
      <w:r w:rsidRPr="009D6DC6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</w:t>
      </w:r>
      <w:r w:rsidR="00D40F2F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е </w:t>
      </w:r>
      <w:proofErr w:type="gramStart"/>
      <w:r w:rsidR="00D40F2F">
        <w:rPr>
          <w:rFonts w:ascii="Times New Roman" w:hAnsi="Times New Roman" w:cs="Times New Roman"/>
          <w:color w:val="000000"/>
          <w:sz w:val="28"/>
          <w:szCs w:val="28"/>
        </w:rPr>
        <w:t>будут внесены изменения</w:t>
      </w:r>
      <w:r w:rsidRPr="009D6DC6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</w:t>
      </w:r>
      <w:proofErr w:type="gramEnd"/>
      <w:r w:rsidRPr="009D6D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D6DC6" w:rsidRPr="009D6DC6" w:rsidRDefault="009D6DC6" w:rsidP="009D6D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DC6">
        <w:rPr>
          <w:rFonts w:ascii="Times New Roman" w:hAnsi="Times New Roman" w:cs="Times New Roman"/>
          <w:color w:val="000000"/>
          <w:sz w:val="28"/>
          <w:szCs w:val="28"/>
        </w:rPr>
        <w:t>- 02:59:070105:53 – 1415+/-13 кв</w:t>
      </w:r>
      <w:proofErr w:type="gramStart"/>
      <w:r w:rsidRPr="009D6DC6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9D6DC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6DC6" w:rsidRPr="009D6DC6" w:rsidRDefault="009D6DC6" w:rsidP="009D6D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DC6">
        <w:rPr>
          <w:rFonts w:ascii="Times New Roman" w:hAnsi="Times New Roman" w:cs="Times New Roman"/>
          <w:color w:val="000000"/>
          <w:sz w:val="28"/>
          <w:szCs w:val="28"/>
        </w:rPr>
        <w:t>- 02:59:070105:1665 – 5520+/-26 кв.м.</w:t>
      </w:r>
    </w:p>
    <w:p w:rsidR="009D6DC6" w:rsidRPr="009D6DC6" w:rsidRDefault="009D6DC6" w:rsidP="009D6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C6">
        <w:rPr>
          <w:rFonts w:ascii="Times New Roman" w:hAnsi="Times New Roman" w:cs="Times New Roman"/>
          <w:sz w:val="28"/>
          <w:szCs w:val="28"/>
        </w:rPr>
        <w:lastRenderedPageBreak/>
        <w:t>На изменяемой территории располагаются объекты капитального строительства:</w:t>
      </w:r>
    </w:p>
    <w:p w:rsidR="009D6DC6" w:rsidRDefault="009D6DC6" w:rsidP="009D6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C6">
        <w:rPr>
          <w:rFonts w:ascii="Times New Roman" w:hAnsi="Times New Roman" w:cs="Times New Roman"/>
          <w:sz w:val="28"/>
          <w:szCs w:val="28"/>
        </w:rPr>
        <w:t>- двухэтажное нежилое здание;</w:t>
      </w:r>
    </w:p>
    <w:p w:rsidR="009D6DC6" w:rsidRPr="009D6DC6" w:rsidRDefault="009D6DC6" w:rsidP="009D6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C6">
        <w:rPr>
          <w:rFonts w:ascii="Times New Roman" w:hAnsi="Times New Roman" w:cs="Times New Roman"/>
          <w:sz w:val="28"/>
          <w:szCs w:val="28"/>
        </w:rPr>
        <w:t>- сооружение кирпичное нежилое;</w:t>
      </w:r>
    </w:p>
    <w:p w:rsidR="009D6DC6" w:rsidRDefault="009D6DC6" w:rsidP="009D6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C6">
        <w:rPr>
          <w:rFonts w:ascii="Times New Roman" w:hAnsi="Times New Roman" w:cs="Times New Roman"/>
          <w:sz w:val="28"/>
          <w:szCs w:val="28"/>
        </w:rPr>
        <w:t>- инженерные коммуникации.</w:t>
      </w:r>
    </w:p>
    <w:p w:rsidR="009D6DC6" w:rsidRDefault="001D073E" w:rsidP="009D6DC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D6DC6">
        <w:rPr>
          <w:rFonts w:ascii="Times New Roman" w:hAnsi="Times New Roman" w:cs="Times New Roman"/>
          <w:sz w:val="28"/>
          <w:szCs w:val="28"/>
          <w:lang w:eastAsia="ru-RU" w:bidi="ru-RU"/>
        </w:rPr>
        <w:t>Информация по существующим землепользовате</w:t>
      </w:r>
      <w:r w:rsidR="008F1914" w:rsidRPr="009D6DC6">
        <w:rPr>
          <w:rFonts w:ascii="Times New Roman" w:hAnsi="Times New Roman" w:cs="Times New Roman"/>
          <w:sz w:val="28"/>
          <w:szCs w:val="28"/>
          <w:lang w:eastAsia="ru-RU" w:bidi="ru-RU"/>
        </w:rPr>
        <w:t>лям представлена в т</w:t>
      </w:r>
      <w:r w:rsidR="00545380" w:rsidRPr="009D6DC6">
        <w:rPr>
          <w:rFonts w:ascii="Times New Roman" w:hAnsi="Times New Roman" w:cs="Times New Roman"/>
          <w:sz w:val="28"/>
          <w:szCs w:val="28"/>
          <w:lang w:eastAsia="ru-RU" w:bidi="ru-RU"/>
        </w:rPr>
        <w:t>аблице 2.</w:t>
      </w:r>
      <w:r w:rsidR="005B0B9C" w:rsidRPr="009D6DC6">
        <w:rPr>
          <w:rFonts w:ascii="Times New Roman" w:hAnsi="Times New Roman" w:cs="Times New Roman"/>
          <w:sz w:val="28"/>
          <w:szCs w:val="28"/>
          <w:lang w:eastAsia="ru-RU" w:bidi="ru-RU"/>
        </w:rPr>
        <w:t>1.</w:t>
      </w:r>
    </w:p>
    <w:p w:rsidR="009D6DC6" w:rsidRPr="001D75E5" w:rsidRDefault="001D75E5" w:rsidP="001D7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D75E5">
        <w:rPr>
          <w:rFonts w:ascii="Times New Roman" w:hAnsi="Times New Roman" w:cs="Times New Roman"/>
          <w:sz w:val="28"/>
          <w:szCs w:val="28"/>
        </w:rPr>
        <w:t>3.</w:t>
      </w:r>
      <w:r w:rsidR="00DB1C3F" w:rsidRPr="001D75E5">
        <w:rPr>
          <w:rFonts w:ascii="Times New Roman" w:hAnsi="Times New Roman" w:cs="Times New Roman"/>
          <w:sz w:val="28"/>
          <w:szCs w:val="28"/>
        </w:rPr>
        <w:t>Зоны с особыми условиями использования</w:t>
      </w:r>
    </w:p>
    <w:p w:rsidR="009D6DC6" w:rsidRPr="009D6DC6" w:rsidRDefault="009D6DC6" w:rsidP="009D6DC6">
      <w:pPr>
        <w:pStyle w:val="Standard"/>
        <w:ind w:firstLine="709"/>
        <w:jc w:val="both"/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</w:pPr>
      <w:r w:rsidRPr="009D6DC6"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>В границах т</w:t>
      </w:r>
      <w:r w:rsidRPr="009D6DC6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подлежащей изменению </w:t>
      </w:r>
      <w:r w:rsidRPr="009D6DC6"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>зон с особыми условиями использования территории (ЗОУИТ) - отсутствуют.</w:t>
      </w:r>
    </w:p>
    <w:p w:rsidR="009D6DC6" w:rsidRPr="008F1914" w:rsidRDefault="009D6DC6" w:rsidP="008F1914">
      <w:pPr>
        <w:pStyle w:val="60"/>
        <w:shd w:val="clear" w:color="auto" w:fill="auto"/>
        <w:spacing w:after="0" w:line="413" w:lineRule="exact"/>
        <w:ind w:right="-143" w:firstLine="851"/>
        <w:rPr>
          <w:b w:val="0"/>
          <w:sz w:val="28"/>
          <w:szCs w:val="28"/>
        </w:rPr>
      </w:pPr>
    </w:p>
    <w:p w:rsidR="00DB1C3F" w:rsidRDefault="001D75E5" w:rsidP="008F1914">
      <w:pPr>
        <w:pStyle w:val="70"/>
        <w:shd w:val="clear" w:color="auto" w:fill="auto"/>
        <w:ind w:right="-143" w:firstLine="851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="00DB1C3F" w:rsidRPr="008F1914">
        <w:rPr>
          <w:i w:val="0"/>
          <w:sz w:val="28"/>
          <w:szCs w:val="28"/>
        </w:rPr>
        <w:t>Зона особого регулирования градостроительной деятельности</w:t>
      </w:r>
    </w:p>
    <w:p w:rsidR="001D75E5" w:rsidRDefault="001D75E5" w:rsidP="008F1914">
      <w:pPr>
        <w:pStyle w:val="70"/>
        <w:shd w:val="clear" w:color="auto" w:fill="auto"/>
        <w:ind w:right="-143" w:firstLine="851"/>
        <w:rPr>
          <w:i w:val="0"/>
          <w:sz w:val="28"/>
          <w:szCs w:val="28"/>
        </w:rPr>
      </w:pPr>
    </w:p>
    <w:p w:rsidR="005B0B9C" w:rsidRPr="00D40F2F" w:rsidRDefault="001D75E5" w:rsidP="001D75E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C6"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>В границах т</w:t>
      </w:r>
      <w:r w:rsidRPr="009D6DC6">
        <w:rPr>
          <w:rFonts w:ascii="Times New Roman" w:hAnsi="Times New Roman" w:cs="Times New Roman"/>
          <w:color w:val="000000"/>
          <w:sz w:val="28"/>
          <w:szCs w:val="28"/>
        </w:rPr>
        <w:t xml:space="preserve">ерритории подлежащей изменению </w:t>
      </w:r>
      <w:r w:rsidRPr="009D6DC6"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>зон особ</w:t>
      </w:r>
      <w:r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 xml:space="preserve">ого регулирования градостроительной деятельности </w:t>
      </w:r>
      <w:r w:rsidRPr="009D6DC6"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 xml:space="preserve"> - </w:t>
      </w:r>
      <w:r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>нет</w:t>
      </w:r>
      <w:r w:rsidRPr="009D6DC6"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>.</w:t>
      </w:r>
      <w:r w:rsidR="00D40F2F">
        <w:rPr>
          <w:rFonts w:ascii="Times New Roman" w:eastAsia="PMingLiU" w:hAnsi="Times New Roman" w:cs="Times New Roman"/>
          <w:kern w:val="0"/>
          <w:sz w:val="28"/>
          <w:szCs w:val="28"/>
          <w:lang w:eastAsia="ru-RU"/>
        </w:rPr>
        <w:t xml:space="preserve"> </w:t>
      </w:r>
      <w:r w:rsidR="005B0B9C" w:rsidRPr="00D40F2F">
        <w:rPr>
          <w:rFonts w:ascii="Times New Roman" w:hAnsi="Times New Roman" w:cs="Times New Roman"/>
          <w:sz w:val="28"/>
          <w:szCs w:val="28"/>
        </w:rPr>
        <w:t>Объектов культурного наследия на территории кадастрового квартала не выявлено.</w:t>
      </w:r>
    </w:p>
    <w:p w:rsidR="00DB1C3F" w:rsidRPr="00D40F2F" w:rsidRDefault="00DB1C3F" w:rsidP="00336FF6">
      <w:pPr>
        <w:ind w:left="993" w:right="-143"/>
        <w:rPr>
          <w:rFonts w:ascii="Times New Roman" w:hAnsi="Times New Roman" w:cs="Times New Roman"/>
          <w:lang w:eastAsia="ru-RU" w:bidi="ru-RU"/>
        </w:rPr>
      </w:pPr>
    </w:p>
    <w:p w:rsidR="005B0B9C" w:rsidRPr="000201D8" w:rsidRDefault="005B0B9C" w:rsidP="00336FF6">
      <w:pPr>
        <w:ind w:left="993" w:right="-143"/>
        <w:rPr>
          <w:rFonts w:ascii="Times New Roman" w:hAnsi="Times New Roman" w:cs="Times New Roman"/>
          <w:lang w:eastAsia="ru-RU" w:bidi="ru-RU"/>
        </w:rPr>
        <w:sectPr w:rsidR="005B0B9C" w:rsidRPr="000201D8" w:rsidSect="008F1914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1D073E" w:rsidRPr="000201D8" w:rsidRDefault="00545380" w:rsidP="001D073E">
      <w:pPr>
        <w:pStyle w:val="11"/>
        <w:shd w:val="clear" w:color="auto" w:fill="auto"/>
        <w:spacing w:before="0" w:after="0" w:line="413" w:lineRule="exact"/>
        <w:ind w:firstLine="560"/>
        <w:rPr>
          <w:lang w:eastAsia="ru-RU" w:bidi="ru-RU"/>
        </w:rPr>
      </w:pPr>
      <w:r w:rsidRPr="000201D8">
        <w:rPr>
          <w:lang w:eastAsia="ru-RU" w:bidi="ru-RU"/>
        </w:rPr>
        <w:lastRenderedPageBreak/>
        <w:t>Таблица 2.</w:t>
      </w:r>
      <w:r w:rsidR="001D073E" w:rsidRPr="000201D8">
        <w:rPr>
          <w:lang w:eastAsia="ru-RU" w:bidi="ru-RU"/>
        </w:rPr>
        <w:t>1</w:t>
      </w:r>
      <w:r w:rsidR="00E51F77" w:rsidRPr="000201D8">
        <w:rPr>
          <w:lang w:eastAsia="ru-RU" w:bidi="ru-RU"/>
        </w:rPr>
        <w:t xml:space="preserve"> – Информация по существующим землепользователям</w:t>
      </w:r>
    </w:p>
    <w:tbl>
      <w:tblPr>
        <w:tblW w:w="5000" w:type="pct"/>
        <w:tblLook w:val="04A0"/>
      </w:tblPr>
      <w:tblGrid>
        <w:gridCol w:w="756"/>
        <w:gridCol w:w="1760"/>
        <w:gridCol w:w="1560"/>
        <w:gridCol w:w="1417"/>
        <w:gridCol w:w="2693"/>
        <w:gridCol w:w="1276"/>
        <w:gridCol w:w="3406"/>
        <w:gridCol w:w="2768"/>
      </w:tblGrid>
      <w:tr w:rsidR="00B0459A" w:rsidRPr="00B0459A" w:rsidTr="00AC4557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мер  </w:t>
            </w:r>
            <w:proofErr w:type="spellStart"/>
            <w:proofErr w:type="gram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или основная характеристик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 земель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ы раз решенного использования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ая  стоимость  (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ничение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м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этажных жил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72979.7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00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2-02/115/2017-2  от 20.07.2017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бокс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53.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28/2013-357  от 01.11.2013  (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ПЛ № 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4422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индивидуальных гараже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357.3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троительства 102-хквартирного 5-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жного жилого дом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80900.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метеорологической площадк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382.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+/-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гаражного бокс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59.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5/2009-284  от 16.12.2009  (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строительства гаражного бокс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17.4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4/2012-493  от 21.09.2012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административного з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24866.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515  от 15.12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емый 5-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жным жилым домо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4651.7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/115-04/217/027/2015-191/1  от 09.07.2015  (Общая долевая 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станции технического обслуживания автомобилей и склад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0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24-02/115/2017-6  от 30.10.2017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производственных здан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0525.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19/2006-386  от 21.08.2006  (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19/2006-387  от 21.08.2006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ли  населённых  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я обслуживания индивидуальных гараже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367.3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+/-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емый 5-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жным жилым домо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1317.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 +/-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магазина "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сат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7"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9151.0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+/-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азмещения жилого пятиэтажного дом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3606.8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+/-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магази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535.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33-02/115/2017-6  от 13.03.2017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 +1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магазин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2084.0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+/-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индивидуальных гараже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160.1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 +1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здания автомойк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0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/115-04/215/001/2016-338/2  от 04.02.2016  (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 +/-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43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39-02/115/2017-2  от 05.05.2017  (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4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+/-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емый 5-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тажным жилым домом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9360.4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+1-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офис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948.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08/2009-138  от 16.04.2009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4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+/-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гараже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4109.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4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6 +/-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е учреждения различных предприятий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35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/115-04/376/003/2016-5164/2  от 15.09.2016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4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4 +/-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ПЛ №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646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09/2010-616  от 14.04.2010  (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28/2014-629  от 24.11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95 +/-5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 ПЛ №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2387.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09/2010-617  от 14.04.2010  (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-15/017/2010-699  от 30.06.2010  (Постоянное (бессрочное) пользование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1D7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D7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/-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размещения временной платной автостоянки на 50 автомаши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1D75E5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187,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F85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</w:t>
            </w:r>
            <w:r w:rsidR="001D75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1D75E5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-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4 (Граница участка многоконтурная. Количество контуров - 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 объекты газоснабж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.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08/2012-258  от 02.03.2012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 +/-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824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02-04/115-04/315/001/2016-6498/1  от 10.06.2016  (Общая долевая собственность); 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366/1  от 14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383/1  от 15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362/1  от 14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7282/1  от 27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7040/1  от 24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7038/1  от 24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362/3  от 14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446/1  от 16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788/1  от 20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7040/2  от 24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:59:070105:55-02/115/2017-2  от 17.10.2017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:59:070105:55-02/115/2017-5  от 20.11.2017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 02-04/115-04/315/002/2016-2393/1 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т 17.10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:59:070105:55-02/115/2017-4  от 20.11.2017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:59:070105:55-02/115/2017-6  от 20.11.2017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2/2016-2393/2  от 17.10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7282/2  от 27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7038/2  от 24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788/2  от 20.06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5583/1  от 25.05.2016  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6362/2  от 14.06.2016  (Общая долевая 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 +/-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2636.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/115-04/315/001/2016-8619/2  от 29.07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8939/1  от 04.08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2/2016-5683/1  от 06.12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8126/2  от 15.07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8619/1  от 29.07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9020/2  от 05.08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9020/3  от 05.08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№ 02-04/115-04/315/001/2016-9020/1  от 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5.08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8126/1  от 15.07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8225/1  от 19.07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315/001/2016-8124/1  от 14.07.2016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:59:070105:56-02/115/2017-1  от 21.07.2017  (Общая долевая собственность);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/115-04/215/001/2016-2292/1  от 29.07.2016  (Общая долевая собственность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4 +/-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31222.6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8 +/-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0044.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7+/-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1997.1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2 +/-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1077.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384  от 09.12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4 +/-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10443.3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618  от 17.12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1 +/-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00772.6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501  от 15.12.2014  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 +/-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9156.0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364  от 09.12.2014  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5+/-2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ли  населённых  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ля обслуживания, эксплуатации и 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20214.3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514  от 15.12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1 +/-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28233.6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377  от 09.12.2014  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9+/-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3607.2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522  от 15.12.2014  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+/-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0470.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6 +/-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5832.9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363  от 09.12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 +/-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0441.1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7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4 +/-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27123.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4-375  от 09.12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7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7+/-1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7593.0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№ 02-04-15/031/2014-523  от 15.12.2014  (Сервитут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 объекты газоснабж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.4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263-02/115/2018-2  от 13.09.2018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72 (Граница участка многоконтурная. Количество контуров - 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 объекты газоснабж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.3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272-02/115/2018-2  от 13.09.2018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74 (Граница участка многоконтурная. Количество контуров - 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 объекты газоснабж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.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274-02/115/2018-2  от 13.09.2018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76 (Граница участка многоконтурная. Количество контуров - 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77 (Граница участка многоконтурная. Количество контуров - 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7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8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 объекты газоснабже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.4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:59:070105:286-02/115/2018-2  от 13.09.2018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87 (Граница участка многоконтурная. Количество контуров - 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ъекты 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еспечения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-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р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п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ы</w:t>
            </w:r>
            <w:proofErr w:type="spellEnd"/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 станции (ГРС); -газораспределительные пункты (ГРП); -линейные объект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.3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3-753  от 07.02.2014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295 (Граница участка многоконтурная. Количество контуров - 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обеспечения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-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р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п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ы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 станции (ГРС); -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ор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п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п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ны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 пункты (ГРП); -линейные объекты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.3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-15/031/2013-753  от 07.02.2014  (Аренда)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+/-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строительство малоэтаж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9069.2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3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+/-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строительство малоэтаж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724.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+/-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строительство малоэтаж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294.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B0459A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33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+/-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2F68BD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B0459A"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 обслуживания, эксплуатации и благоустройства многоквартир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0744.5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9A" w:rsidRPr="00B0459A" w:rsidRDefault="00B0459A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2 +/-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нки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1782.1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«Строительно-транспортное предприятие», ИНН:0266027441, ОГРН:1060266010793. Собственность </w:t>
            </w:r>
          </w:p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664-02/141/2021-3 от 15.03.2021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2:59:070105:1664-02/141/2021-4 от 15.03.2021 (Ипотека). Срок действия с 15.03.2021 7 ле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0 +/-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ое управле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14423.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й округ город Салават Республика Башкортостан. Собственность </w:t>
            </w:r>
          </w:p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665-02/141/2020-1 от 15.09.20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-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6A4730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A47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 +/-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товое обслужив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535.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й округ город Салават Республика Башкортостан. Собственность </w:t>
            </w:r>
          </w:p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666-02/115/2020-1 от 27.04.2020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D40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-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0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 +/-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02 (Граница участка многоконтурная.</w:t>
            </w:r>
            <w:proofErr w:type="gram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ичество контуров - 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+/-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+/-1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азины  продовольственных  товар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0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2-04/115-04/317/013/2015-5098/2  от 21.04.2015  (Аренда)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F8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2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+1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вторемонтные и </w:t>
            </w:r>
            <w:proofErr w:type="spellStart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ервисные</w:t>
            </w:r>
            <w:proofErr w:type="spellEnd"/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4324.3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F8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+/-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F8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+/-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строительство малоэтаж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548.7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+/-1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 строительство малоэтажных жилых домо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548.7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70105:15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+/-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я не установлен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  <w:tr w:rsidR="00F85C02" w:rsidRPr="00B0459A" w:rsidTr="00AC4557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F8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:59:000000:46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+/-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ли  населённых  пунктов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 обслужив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212.9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C02" w:rsidRPr="00B0459A" w:rsidRDefault="00F85C02" w:rsidP="00AC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4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тсутствуют</w:t>
            </w:r>
          </w:p>
        </w:tc>
      </w:tr>
    </w:tbl>
    <w:p w:rsidR="00CF4BAD" w:rsidRDefault="00CF4BAD"/>
    <w:p w:rsidR="00CF4BAD" w:rsidRDefault="00CF4BAD"/>
    <w:p w:rsidR="001D073E" w:rsidRPr="000201D8" w:rsidRDefault="001D073E" w:rsidP="001D073E">
      <w:pPr>
        <w:pStyle w:val="11"/>
        <w:shd w:val="clear" w:color="auto" w:fill="auto"/>
        <w:spacing w:before="0" w:after="0" w:line="413" w:lineRule="exact"/>
        <w:ind w:firstLine="560"/>
      </w:pPr>
    </w:p>
    <w:p w:rsidR="001D073E" w:rsidRPr="000201D8" w:rsidRDefault="001D073E" w:rsidP="001D0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D073E" w:rsidRPr="000201D8" w:rsidSect="009C6D9E">
          <w:headerReference w:type="default" r:id="rId8"/>
          <w:pgSz w:w="16838" w:h="11906" w:orient="landscape"/>
          <w:pgMar w:top="992" w:right="284" w:bottom="851" w:left="1134" w:header="709" w:footer="709" w:gutter="0"/>
          <w:cols w:space="708"/>
          <w:docGrid w:linePitch="360"/>
        </w:sectPr>
      </w:pPr>
    </w:p>
    <w:p w:rsidR="00E37EB7" w:rsidRPr="002F68BD" w:rsidRDefault="00C10043" w:rsidP="00C10043">
      <w:pPr>
        <w:pStyle w:val="60"/>
        <w:shd w:val="clear" w:color="auto" w:fill="auto"/>
        <w:tabs>
          <w:tab w:val="left" w:pos="686"/>
        </w:tabs>
        <w:spacing w:after="0" w:line="240" w:lineRule="auto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lastRenderedPageBreak/>
        <w:t xml:space="preserve">                                              2. </w:t>
      </w:r>
      <w:r w:rsidR="00E37EB7" w:rsidRPr="002F68BD">
        <w:rPr>
          <w:b w:val="0"/>
          <w:sz w:val="28"/>
          <w:szCs w:val="28"/>
          <w:lang w:eastAsia="ru-RU" w:bidi="ru-RU"/>
        </w:rPr>
        <w:t>Проект межевания</w:t>
      </w:r>
    </w:p>
    <w:p w:rsidR="00FD152A" w:rsidRPr="002F68BD" w:rsidRDefault="00FD152A" w:rsidP="008A7A47">
      <w:pPr>
        <w:pStyle w:val="60"/>
        <w:shd w:val="clear" w:color="auto" w:fill="auto"/>
        <w:tabs>
          <w:tab w:val="left" w:pos="686"/>
        </w:tabs>
        <w:spacing w:after="0" w:line="240" w:lineRule="auto"/>
        <w:ind w:left="360"/>
        <w:rPr>
          <w:b w:val="0"/>
          <w:sz w:val="28"/>
          <w:szCs w:val="28"/>
          <w:lang w:eastAsia="ru-RU" w:bidi="ru-RU"/>
        </w:rPr>
      </w:pPr>
    </w:p>
    <w:p w:rsidR="00931EC4" w:rsidRPr="00931EC4" w:rsidRDefault="00220B6B" w:rsidP="00DA1C11">
      <w:pPr>
        <w:pStyle w:val="2"/>
        <w:numPr>
          <w:ilvl w:val="1"/>
          <w:numId w:val="8"/>
        </w:numPr>
        <w:spacing w:before="200" w:after="12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5478231"/>
      <w:r w:rsidRPr="00931EC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 w:bidi="ru-RU"/>
        </w:rPr>
        <w:t>Расчет размера земельного участка для общественных учреждений</w:t>
      </w:r>
      <w:bookmarkEnd w:id="1"/>
    </w:p>
    <w:p w:rsidR="00931EC4" w:rsidRPr="00931EC4" w:rsidRDefault="00931EC4" w:rsidP="00931EC4">
      <w:pPr>
        <w:pStyle w:val="11"/>
        <w:shd w:val="clear" w:color="auto" w:fill="auto"/>
        <w:spacing w:before="0" w:after="0" w:line="240" w:lineRule="auto"/>
        <w:ind w:right="20" w:firstLine="360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Расчет земельных участков учреждений и предприятий обслуживания ведется в соответствии с нормативными показателями, представленными в приложении</w:t>
      </w:r>
      <w:proofErr w:type="gramStart"/>
      <w:r w:rsidRPr="00931EC4">
        <w:rPr>
          <w:color w:val="000000" w:themeColor="text1"/>
          <w:sz w:val="28"/>
          <w:szCs w:val="28"/>
          <w:lang w:eastAsia="ru-RU" w:bidi="ru-RU"/>
        </w:rPr>
        <w:t xml:space="preserve"> Д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 xml:space="preserve"> «Нормы расчета учреждений и предприятий обслуживания и размеры их земельных участков» СП 42.13330.2016 «Градостроительство. Планировка и застройка городских и сельских поселений.</w:t>
      </w:r>
      <w:r w:rsidRPr="00931EC4">
        <w:rPr>
          <w:color w:val="000000" w:themeColor="text1"/>
          <w:sz w:val="28"/>
          <w:szCs w:val="28"/>
        </w:rPr>
        <w:t xml:space="preserve"> </w:t>
      </w:r>
      <w:r w:rsidRPr="00931EC4">
        <w:rPr>
          <w:color w:val="000000" w:themeColor="text1"/>
          <w:sz w:val="28"/>
          <w:szCs w:val="28"/>
          <w:lang w:eastAsia="ru-RU" w:bidi="ru-RU"/>
        </w:rPr>
        <w:t xml:space="preserve">Актуализированная редакция </w:t>
      </w:r>
      <w:proofErr w:type="spellStart"/>
      <w:r w:rsidRPr="00931EC4">
        <w:rPr>
          <w:color w:val="000000" w:themeColor="text1"/>
          <w:sz w:val="28"/>
          <w:szCs w:val="28"/>
          <w:lang w:eastAsia="ru-RU" w:bidi="ru-RU"/>
        </w:rPr>
        <w:t>СНиП</w:t>
      </w:r>
      <w:proofErr w:type="spellEnd"/>
      <w:r w:rsidRPr="00931EC4">
        <w:rPr>
          <w:color w:val="000000" w:themeColor="text1"/>
          <w:sz w:val="28"/>
          <w:szCs w:val="28"/>
          <w:lang w:eastAsia="ru-RU" w:bidi="ru-RU"/>
        </w:rPr>
        <w:t xml:space="preserve"> 2.07.01-89*».</w:t>
      </w:r>
    </w:p>
    <w:p w:rsidR="00931EC4" w:rsidRPr="00931EC4" w:rsidRDefault="00931EC4" w:rsidP="00931EC4">
      <w:pPr>
        <w:pStyle w:val="13"/>
        <w:shd w:val="clear" w:color="auto" w:fill="auto"/>
        <w:tabs>
          <w:tab w:val="left" w:pos="826"/>
        </w:tabs>
        <w:spacing w:after="0" w:line="240" w:lineRule="auto"/>
        <w:ind w:left="720"/>
        <w:rPr>
          <w:color w:val="000000" w:themeColor="text1"/>
          <w:sz w:val="28"/>
          <w:szCs w:val="28"/>
        </w:rPr>
      </w:pPr>
    </w:p>
    <w:p w:rsidR="00931EC4" w:rsidRPr="00931EC4" w:rsidRDefault="00931EC4" w:rsidP="00931EC4">
      <w:pPr>
        <w:pStyle w:val="11"/>
        <w:shd w:val="clear" w:color="auto" w:fill="auto"/>
        <w:spacing w:before="0" w:after="0" w:line="240" w:lineRule="auto"/>
        <w:ind w:right="20" w:firstLine="360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Таблица 3.1 Расчет земельных участков учреждений и предприятий обслуживания</w:t>
      </w:r>
    </w:p>
    <w:p w:rsidR="00931EC4" w:rsidRPr="00931EC4" w:rsidRDefault="00931EC4" w:rsidP="00931EC4">
      <w:pPr>
        <w:pStyle w:val="11"/>
        <w:shd w:val="clear" w:color="auto" w:fill="auto"/>
        <w:spacing w:before="0" w:after="0" w:line="240" w:lineRule="auto"/>
        <w:ind w:firstLine="357"/>
        <w:rPr>
          <w:color w:val="000000" w:themeColor="text1"/>
          <w:sz w:val="14"/>
          <w:szCs w:val="14"/>
          <w:lang w:eastAsia="ru-RU" w:bidi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42"/>
        <w:gridCol w:w="1411"/>
        <w:gridCol w:w="992"/>
        <w:gridCol w:w="1394"/>
        <w:gridCol w:w="1477"/>
        <w:gridCol w:w="1446"/>
        <w:gridCol w:w="1096"/>
        <w:gridCol w:w="1117"/>
      </w:tblGrid>
      <w:tr w:rsidR="00931EC4" w:rsidRPr="00931EC4" w:rsidTr="00FA034F">
        <w:trPr>
          <w:trHeight w:hRule="exact" w:val="128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№</w:t>
            </w:r>
          </w:p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п.</w:t>
            </w:r>
          </w:p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26" w:lineRule="exact"/>
              <w:jc w:val="center"/>
              <w:rPr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18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60" w:line="18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Мощнос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30" w:lineRule="exact"/>
              <w:jc w:val="center"/>
              <w:rPr>
                <w:rStyle w:val="9pt0pt"/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 xml:space="preserve">Нормативный показатель </w:t>
            </w:r>
            <w:proofErr w:type="gramStart"/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на</w:t>
            </w:r>
            <w:proofErr w:type="gramEnd"/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 xml:space="preserve"> </w:t>
            </w:r>
          </w:p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3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1 ед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60" w:line="18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Кадастровый</w:t>
            </w:r>
          </w:p>
          <w:p w:rsidR="00931EC4" w:rsidRPr="00931EC4" w:rsidRDefault="00931EC4" w:rsidP="00FA034F">
            <w:pPr>
              <w:pStyle w:val="11"/>
              <w:shd w:val="clear" w:color="auto" w:fill="auto"/>
              <w:spacing w:before="60" w:after="0" w:line="18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номе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26" w:lineRule="exact"/>
              <w:ind w:hanging="140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Существующая площадь земельного участка, м</w:t>
            </w:r>
            <w:proofErr w:type="gramStart"/>
            <w:r w:rsidRPr="00931EC4">
              <w:rPr>
                <w:rStyle w:val="9pt0pt"/>
                <w:color w:val="000000" w:themeColor="text1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3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Расчетная площадь земельного участка, м</w:t>
            </w:r>
            <w:proofErr w:type="gramStart"/>
            <w:r w:rsidRPr="00931EC4">
              <w:rPr>
                <w:rStyle w:val="9pt0pt"/>
                <w:color w:val="000000" w:themeColor="text1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3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Проектная площадь земельного участка, м</w:t>
            </w:r>
            <w:proofErr w:type="gramStart"/>
            <w:r w:rsidRPr="00931EC4">
              <w:rPr>
                <w:rStyle w:val="9pt0pt"/>
                <w:color w:val="000000" w:themeColor="text1"/>
                <w:sz w:val="19"/>
                <w:szCs w:val="19"/>
                <w:vertAlign w:val="superscript"/>
              </w:rPr>
              <w:t>2</w:t>
            </w:r>
            <w:proofErr w:type="gramEnd"/>
          </w:p>
        </w:tc>
      </w:tr>
      <w:tr w:rsidR="00931EC4" w:rsidRPr="00931EC4" w:rsidTr="00FA034F">
        <w:trPr>
          <w:trHeight w:val="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180" w:lineRule="exact"/>
              <w:ind w:left="140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180" w:lineRule="exact"/>
              <w:jc w:val="center"/>
              <w:rPr>
                <w:rStyle w:val="9pt0pt"/>
                <w:color w:val="000000" w:themeColor="text1"/>
                <w:sz w:val="19"/>
                <w:szCs w:val="19"/>
              </w:rPr>
            </w:pPr>
            <w:proofErr w:type="spellStart"/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Салаватский</w:t>
            </w:r>
            <w:proofErr w:type="spellEnd"/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 xml:space="preserve"> механико-строительный колледж</w:t>
            </w:r>
          </w:p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230" w:lineRule="exact"/>
              <w:jc w:val="center"/>
              <w:rPr>
                <w:rStyle w:val="9pt0pt"/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(Богдана Хмельницкого, 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180" w:lineRule="exact"/>
              <w:jc w:val="center"/>
              <w:rPr>
                <w:rStyle w:val="9pt0pt"/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41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1EC4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60" w:after="0" w:line="18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color w:val="000000" w:themeColor="text1"/>
                <w:sz w:val="19"/>
                <w:szCs w:val="19"/>
              </w:rPr>
              <w:t>02:59:070105: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60" w:after="0" w:line="18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color w:val="000000" w:themeColor="text1"/>
                <w:sz w:val="19"/>
                <w:szCs w:val="19"/>
              </w:rPr>
              <w:t>26 0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180" w:lineRule="exact"/>
              <w:jc w:val="center"/>
              <w:rPr>
                <w:rStyle w:val="9pt0pt"/>
                <w:color w:val="000000" w:themeColor="text1"/>
                <w:sz w:val="19"/>
                <w:szCs w:val="19"/>
              </w:rPr>
            </w:pPr>
            <w:r w:rsidRPr="00931EC4">
              <w:rPr>
                <w:rStyle w:val="9pt0pt"/>
                <w:color w:val="000000" w:themeColor="text1"/>
                <w:sz w:val="19"/>
                <w:szCs w:val="19"/>
              </w:rPr>
              <w:t>217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C4" w:rsidRPr="00931EC4" w:rsidRDefault="00931EC4" w:rsidP="00FA034F">
            <w:pPr>
              <w:pStyle w:val="11"/>
              <w:shd w:val="clear" w:color="auto" w:fill="auto"/>
              <w:spacing w:before="0" w:after="0" w:line="180" w:lineRule="exact"/>
              <w:jc w:val="center"/>
              <w:rPr>
                <w:color w:val="000000" w:themeColor="text1"/>
                <w:sz w:val="19"/>
                <w:szCs w:val="19"/>
              </w:rPr>
            </w:pPr>
            <w:r w:rsidRPr="00931EC4">
              <w:rPr>
                <w:color w:val="000000" w:themeColor="text1"/>
                <w:sz w:val="19"/>
                <w:szCs w:val="19"/>
              </w:rPr>
              <w:t>23149,88</w:t>
            </w:r>
          </w:p>
        </w:tc>
      </w:tr>
    </w:tbl>
    <w:p w:rsidR="00931EC4" w:rsidRPr="00CC742D" w:rsidRDefault="00931EC4" w:rsidP="00931EC4">
      <w:pPr>
        <w:pStyle w:val="60"/>
        <w:shd w:val="clear" w:color="auto" w:fill="auto"/>
        <w:tabs>
          <w:tab w:val="left" w:pos="686"/>
        </w:tabs>
        <w:spacing w:after="0" w:line="240" w:lineRule="auto"/>
        <w:ind w:left="360"/>
        <w:rPr>
          <w:b w:val="0"/>
          <w:color w:val="FF0000"/>
          <w:sz w:val="32"/>
          <w:szCs w:val="32"/>
          <w:lang w:eastAsia="ru-RU" w:bidi="ru-RU"/>
        </w:rPr>
      </w:pPr>
    </w:p>
    <w:p w:rsidR="00931EC4" w:rsidRDefault="00931EC4" w:rsidP="00DA1C11">
      <w:pPr>
        <w:ind w:firstLine="993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 w:bidi="ru-RU"/>
        </w:rPr>
        <w:t xml:space="preserve">3.2 </w:t>
      </w:r>
      <w:r w:rsidRPr="00931EC4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 w:bidi="ru-RU"/>
        </w:rPr>
        <w:t xml:space="preserve">Расчет размера земельного участка для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 w:bidi="ru-RU"/>
        </w:rPr>
        <w:t xml:space="preserve">производственных предприятий 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 xml:space="preserve">Нормативный расчет земельных участков для обслуживания хозяйственного и административного корпуса находящихся на изменяемом земельном участке 02:59:070105:1665 по адресу: 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>. Салават, ул. Строителей, д.49 выполнен согласно: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- СП.42.13330.2016 «Градостроительство. Планировка и застройки городских и сельских поселений»;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- Правил землепользования и застройки городского округа горд Салават от 19 февраля 2020г. №4-49/485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1. Данные по хозяйственному корпусу: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C11">
        <w:rPr>
          <w:rFonts w:ascii="Times New Roman" w:hAnsi="Times New Roman" w:cs="Times New Roman"/>
          <w:color w:val="000000"/>
          <w:sz w:val="28"/>
          <w:szCs w:val="28"/>
        </w:rPr>
        <w:t>- фактическая площадь здания – 2788,7 кв</w:t>
      </w:r>
      <w:proofErr w:type="gramStart"/>
      <w:r w:rsidRPr="00DA1C11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A1C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- проектируемая площадь земельного участка – 6403 кв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>;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lastRenderedPageBreak/>
        <w:t>- количество работающих – 50 человек;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- количество габаритного транспорта – 20 единиц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>, СП.42.13330.2016 «Нормы расчета учреждений и предприятий обслуживания и размеры их земельных участков» для производственных предприятий нормативная площадь земельного участка необходима 0,52 - 1,5 га. В данном случае фактическая площадь земельного участка составила 0,64 га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, СП.42.13330.2016 «Нормы расчета стоянок автомобилей для промышленных предприятий на 100 работающих необходимо 7-10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100 раб. – 10 м/мест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50 раб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м/мест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= 50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100 = 5 м/мест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Для этого площадь земельного участка для 5 м/мест необходима: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5,3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5 = 66 кв.м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Для крупно - габаритного транспорта при наличии 20 единиц техники: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7,5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20 = 375 кв.м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Итого нормативная площадь земельного участка под парковочные места для обслуживания хозяйственного корпуса составила – 441 кв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 xml:space="preserve"> Коэффициент застройки земельного участка для обслуживания хозяйственного корпуса: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C11">
        <w:rPr>
          <w:rFonts w:ascii="Times New Roman" w:hAnsi="Times New Roman" w:cs="Times New Roman"/>
          <w:color w:val="000000"/>
          <w:sz w:val="28"/>
          <w:szCs w:val="28"/>
        </w:rPr>
        <w:t>2788,7</w:t>
      </w:r>
      <w:proofErr w:type="gramStart"/>
      <w:r w:rsidRPr="00DA1C1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A1C11">
        <w:rPr>
          <w:rFonts w:ascii="Times New Roman" w:hAnsi="Times New Roman" w:cs="Times New Roman"/>
          <w:color w:val="000000"/>
          <w:sz w:val="28"/>
          <w:szCs w:val="28"/>
        </w:rPr>
        <w:t xml:space="preserve"> 6403 </w:t>
      </w:r>
      <w:proofErr w:type="spellStart"/>
      <w:r w:rsidRPr="00DA1C1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color w:val="000000"/>
          <w:sz w:val="28"/>
          <w:szCs w:val="28"/>
        </w:rPr>
        <w:t xml:space="preserve"> 100 = 43,55 % 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ГО г. Салават коэффициент застройки для зоны П-1 составляет не более 70 %. Следовательно, коэффициент застройки для изменяемого земельного участка 43,55% не противоречит нормам.</w:t>
      </w:r>
    </w:p>
    <w:p w:rsidR="00DA1C11" w:rsidRDefault="00DA1C11" w:rsidP="00DA1C11">
      <w:pPr>
        <w:pStyle w:val="TableContents"/>
        <w:snapToGrid w:val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A1C11">
        <w:rPr>
          <w:rFonts w:ascii="Times New Roman" w:hAnsi="Times New Roman"/>
          <w:sz w:val="28"/>
          <w:szCs w:val="28"/>
        </w:rPr>
        <w:t>Данные по административному корпусу:</w:t>
      </w:r>
    </w:p>
    <w:p w:rsidR="00DA1C11" w:rsidRPr="00DA1C11" w:rsidRDefault="00DA1C11" w:rsidP="00DA1C11">
      <w:pPr>
        <w:pStyle w:val="TableContents"/>
        <w:snapToGrid w:val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A1C11" w:rsidRPr="00DA1C11" w:rsidRDefault="00DA1C11" w:rsidP="00DA1C11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C11">
        <w:rPr>
          <w:rFonts w:ascii="Times New Roman" w:hAnsi="Times New Roman" w:cs="Times New Roman"/>
          <w:color w:val="000000"/>
          <w:sz w:val="28"/>
          <w:szCs w:val="28"/>
        </w:rPr>
        <w:t>- фактическая площадь здания – 352,4 кв</w:t>
      </w:r>
      <w:proofErr w:type="gramStart"/>
      <w:r w:rsidRPr="00DA1C11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DA1C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C11" w:rsidRPr="00DA1C11" w:rsidRDefault="00DA1C11" w:rsidP="00DA1C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lastRenderedPageBreak/>
        <w:t>- проектируемая площадь земельного участка – 532 кв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>;</w:t>
      </w:r>
    </w:p>
    <w:p w:rsidR="00DA1C11" w:rsidRPr="00DA1C11" w:rsidRDefault="00DA1C11" w:rsidP="00DA1C11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- количество работающих – 20 человек.</w:t>
      </w:r>
    </w:p>
    <w:p w:rsidR="00DA1C11" w:rsidRPr="00DA1C11" w:rsidRDefault="00DA1C11" w:rsidP="00DA1C11">
      <w:pPr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 xml:space="preserve">      Согласно приложения Ж, СП.42.13330.2016 «Нормы расчета учреждений и предприятий обслуживания и размеры их земельных участков» для организации и учреждения управления  нормативная площадь земельного участка исчисляется на 1 сотрудника 44-18,5 кв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при этажности 3-5 этажей. При усредненном показатели 30 кв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на 1 человека нормативная площадь составит 600 кв.м (30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20 = 600 кв.м). В данном случае проектируемая площадь – 532 кв.м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, СП.42.13330.2016 «Нормы расчета стоянок автомобилей для промышленных предприятий на 100 работающих необходимо 7-10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100 раб. – 10 м/мест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20 раб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м/мест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= 20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10</w:t>
      </w:r>
      <w:proofErr w:type="gramStart"/>
      <w:r w:rsidRPr="00DA1C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1C11">
        <w:rPr>
          <w:rFonts w:ascii="Times New Roman" w:hAnsi="Times New Roman" w:cs="Times New Roman"/>
          <w:sz w:val="28"/>
          <w:szCs w:val="28"/>
        </w:rPr>
        <w:t xml:space="preserve"> 100 = 2 м/мест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Для этого площадь земельного участка для 2 м/мест необходима: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5,3 </w:t>
      </w:r>
      <w:proofErr w:type="spellStart"/>
      <w:r w:rsidRPr="00DA1C1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sz w:val="28"/>
          <w:szCs w:val="28"/>
        </w:rPr>
        <w:t xml:space="preserve"> 2 = 27 кв.м.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1C11">
        <w:rPr>
          <w:rFonts w:ascii="Times New Roman" w:hAnsi="Times New Roman" w:cs="Times New Roman"/>
          <w:sz w:val="28"/>
          <w:szCs w:val="28"/>
        </w:rPr>
        <w:t>Коэффициент застройки земельного участка для обслуживания административного корпуса:</w:t>
      </w:r>
    </w:p>
    <w:p w:rsidR="00DA1C11" w:rsidRPr="00DA1C11" w:rsidRDefault="00DA1C11" w:rsidP="00DA1C11">
      <w:pPr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C11">
        <w:rPr>
          <w:rFonts w:ascii="Times New Roman" w:hAnsi="Times New Roman" w:cs="Times New Roman"/>
          <w:color w:val="000000"/>
          <w:sz w:val="28"/>
          <w:szCs w:val="28"/>
        </w:rPr>
        <w:t>352,4</w:t>
      </w:r>
      <w:proofErr w:type="gramStart"/>
      <w:r w:rsidRPr="00DA1C1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A1C11">
        <w:rPr>
          <w:rFonts w:ascii="Times New Roman" w:hAnsi="Times New Roman" w:cs="Times New Roman"/>
          <w:color w:val="000000"/>
          <w:sz w:val="28"/>
          <w:szCs w:val="28"/>
        </w:rPr>
        <w:t xml:space="preserve"> 532 </w:t>
      </w:r>
      <w:proofErr w:type="spellStart"/>
      <w:r w:rsidRPr="00DA1C1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DA1C11">
        <w:rPr>
          <w:rFonts w:ascii="Times New Roman" w:hAnsi="Times New Roman" w:cs="Times New Roman"/>
          <w:color w:val="000000"/>
          <w:sz w:val="28"/>
          <w:szCs w:val="28"/>
        </w:rPr>
        <w:t xml:space="preserve"> 100 = 66 % </w:t>
      </w:r>
    </w:p>
    <w:p w:rsidR="00727429" w:rsidRPr="00CC742D" w:rsidRDefault="00DA1C11" w:rsidP="00931EC4">
      <w:pPr>
        <w:ind w:firstLine="993"/>
        <w:jc w:val="both"/>
        <w:rPr>
          <w:b/>
          <w:color w:val="FF0000"/>
          <w:sz w:val="32"/>
          <w:szCs w:val="32"/>
          <w:lang w:eastAsia="ru-RU" w:bidi="ru-RU"/>
        </w:rPr>
      </w:pPr>
      <w:r w:rsidRPr="00DA1C11">
        <w:rPr>
          <w:rFonts w:ascii="Times New Roman" w:hAnsi="Times New Roman" w:cs="Times New Roman"/>
          <w:color w:val="000000"/>
          <w:sz w:val="28"/>
          <w:szCs w:val="28"/>
        </w:rPr>
        <w:t>В соответствии с Правилами</w:t>
      </w:r>
      <w:r w:rsidRPr="00DA1C1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 г. Салават коэффициент застройки для зоны П-1 составляет не более 70 %. Следовательно, коэффициент застройки для изменяемого земельного участка 66 % не противоречит нормам.</w:t>
      </w:r>
      <w:bookmarkStart w:id="2" w:name="bookmark9"/>
    </w:p>
    <w:p w:rsidR="008A7A47" w:rsidRPr="00931EC4" w:rsidRDefault="00931EC4" w:rsidP="00931EC4">
      <w:pPr>
        <w:pStyle w:val="60"/>
        <w:shd w:val="clear" w:color="auto" w:fill="auto"/>
        <w:tabs>
          <w:tab w:val="left" w:pos="686"/>
        </w:tabs>
        <w:spacing w:after="0" w:line="240" w:lineRule="auto"/>
        <w:ind w:left="567"/>
        <w:rPr>
          <w:b w:val="0"/>
          <w:color w:val="000000" w:themeColor="text1"/>
          <w:sz w:val="28"/>
          <w:szCs w:val="28"/>
          <w:lang w:eastAsia="ru-RU" w:bidi="ru-RU"/>
        </w:rPr>
      </w:pPr>
      <w:r w:rsidRPr="00931EC4">
        <w:rPr>
          <w:b w:val="0"/>
          <w:color w:val="000000" w:themeColor="text1"/>
          <w:sz w:val="28"/>
          <w:szCs w:val="28"/>
          <w:lang w:eastAsia="ru-RU" w:bidi="ru-RU"/>
        </w:rPr>
        <w:t>3.3</w:t>
      </w:r>
      <w:r w:rsidR="00C73331" w:rsidRPr="00931EC4">
        <w:rPr>
          <w:b w:val="0"/>
          <w:color w:val="000000" w:themeColor="text1"/>
          <w:sz w:val="28"/>
          <w:szCs w:val="28"/>
          <w:lang w:eastAsia="ru-RU" w:bidi="ru-RU"/>
        </w:rPr>
        <w:t xml:space="preserve"> </w:t>
      </w:r>
      <w:r w:rsidR="008A7A47" w:rsidRPr="00931EC4">
        <w:rPr>
          <w:b w:val="0"/>
          <w:color w:val="000000" w:themeColor="text1"/>
          <w:sz w:val="28"/>
          <w:szCs w:val="28"/>
          <w:lang w:eastAsia="ru-RU" w:bidi="ru-RU"/>
        </w:rPr>
        <w:t>Методика расчета размера</w:t>
      </w:r>
      <w:r w:rsidR="00D60F25" w:rsidRPr="00931EC4">
        <w:rPr>
          <w:b w:val="0"/>
          <w:color w:val="000000" w:themeColor="text1"/>
          <w:sz w:val="28"/>
          <w:szCs w:val="28"/>
          <w:lang w:eastAsia="ru-RU" w:bidi="ru-RU"/>
        </w:rPr>
        <w:t xml:space="preserve"> </w:t>
      </w:r>
      <w:r w:rsidR="008A7A47" w:rsidRPr="00931EC4">
        <w:rPr>
          <w:b w:val="0"/>
          <w:color w:val="000000" w:themeColor="text1"/>
          <w:sz w:val="28"/>
          <w:szCs w:val="28"/>
          <w:lang w:eastAsia="ru-RU" w:bidi="ru-RU"/>
        </w:rPr>
        <w:t>земельного участка по нормативным параметрам благоустройства территории</w:t>
      </w:r>
      <w:bookmarkEnd w:id="2"/>
    </w:p>
    <w:p w:rsidR="00727429" w:rsidRPr="00931EC4" w:rsidRDefault="00727429" w:rsidP="00727429">
      <w:pPr>
        <w:pStyle w:val="60"/>
        <w:shd w:val="clear" w:color="auto" w:fill="auto"/>
        <w:tabs>
          <w:tab w:val="left" w:pos="686"/>
        </w:tabs>
        <w:spacing w:after="0" w:line="240" w:lineRule="auto"/>
        <w:ind w:firstLine="426"/>
        <w:rPr>
          <w:b w:val="0"/>
          <w:color w:val="000000" w:themeColor="text1"/>
          <w:sz w:val="28"/>
          <w:szCs w:val="28"/>
          <w:lang w:eastAsia="ru-RU" w:bidi="ru-RU"/>
        </w:rPr>
      </w:pPr>
    </w:p>
    <w:p w:rsidR="008A7A47" w:rsidRPr="00931EC4" w:rsidRDefault="008A7A47" w:rsidP="00727429">
      <w:pPr>
        <w:pStyle w:val="11"/>
        <w:shd w:val="clear" w:color="auto" w:fill="auto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Методика расчета основывается на нормативных параметрах благоустройства территории согласно СП</w:t>
      </w:r>
      <w:r w:rsidR="003419C1" w:rsidRPr="00931EC4">
        <w:rPr>
          <w:color w:val="000000" w:themeColor="text1"/>
          <w:sz w:val="28"/>
          <w:szCs w:val="28"/>
          <w:lang w:eastAsia="ru-RU" w:bidi="ru-RU"/>
        </w:rPr>
        <w:t> </w:t>
      </w:r>
      <w:r w:rsidRPr="00931EC4">
        <w:rPr>
          <w:color w:val="000000" w:themeColor="text1"/>
          <w:sz w:val="28"/>
          <w:szCs w:val="28"/>
          <w:lang w:eastAsia="ru-RU" w:bidi="ru-RU"/>
        </w:rPr>
        <w:t>42.13330.2016 «Градостроительство. Планировка и застройка городских и с</w:t>
      </w:r>
      <w:r w:rsidR="00C73331" w:rsidRPr="00931EC4">
        <w:rPr>
          <w:color w:val="000000" w:themeColor="text1"/>
          <w:sz w:val="28"/>
          <w:szCs w:val="28"/>
          <w:lang w:eastAsia="ru-RU" w:bidi="ru-RU"/>
        </w:rPr>
        <w:t>ельских поселений», действующим</w:t>
      </w:r>
      <w:r w:rsidRPr="00931EC4">
        <w:rPr>
          <w:color w:val="000000" w:themeColor="text1"/>
          <w:sz w:val="28"/>
          <w:szCs w:val="28"/>
          <w:lang w:eastAsia="ru-RU" w:bidi="ru-RU"/>
        </w:rPr>
        <w:t xml:space="preserve"> региональным нормативам градостроительного проектирования Респу</w:t>
      </w:r>
      <w:r w:rsidR="00C73331" w:rsidRPr="00931EC4">
        <w:rPr>
          <w:color w:val="000000" w:themeColor="text1"/>
          <w:sz w:val="28"/>
          <w:szCs w:val="28"/>
          <w:lang w:eastAsia="ru-RU" w:bidi="ru-RU"/>
        </w:rPr>
        <w:t xml:space="preserve">блики </w:t>
      </w:r>
      <w:r w:rsidR="00C73331" w:rsidRPr="00931EC4">
        <w:rPr>
          <w:color w:val="000000" w:themeColor="text1"/>
          <w:sz w:val="28"/>
          <w:szCs w:val="28"/>
          <w:lang w:eastAsia="ru-RU" w:bidi="ru-RU"/>
        </w:rPr>
        <w:lastRenderedPageBreak/>
        <w:t>Башкортостан, действующим</w:t>
      </w:r>
      <w:r w:rsidRPr="00931EC4">
        <w:rPr>
          <w:color w:val="000000" w:themeColor="text1"/>
          <w:sz w:val="28"/>
          <w:szCs w:val="28"/>
          <w:lang w:eastAsia="ru-RU" w:bidi="ru-RU"/>
        </w:rPr>
        <w:t xml:space="preserve"> нормативам градостроительного проекти</w:t>
      </w:r>
      <w:r w:rsidR="00C73331" w:rsidRPr="00931EC4">
        <w:rPr>
          <w:color w:val="000000" w:themeColor="text1"/>
          <w:sz w:val="28"/>
          <w:szCs w:val="28"/>
          <w:lang w:eastAsia="ru-RU" w:bidi="ru-RU"/>
        </w:rPr>
        <w:t>рования городского округа город</w:t>
      </w:r>
      <w:bookmarkStart w:id="3" w:name="_GoBack"/>
      <w:bookmarkEnd w:id="3"/>
      <w:r w:rsidRPr="00931EC4">
        <w:rPr>
          <w:color w:val="000000" w:themeColor="text1"/>
          <w:sz w:val="28"/>
          <w:szCs w:val="28"/>
          <w:lang w:eastAsia="ru-RU" w:bidi="ru-RU"/>
        </w:rPr>
        <w:t xml:space="preserve"> Салават Республики Башкортостан.</w:t>
      </w:r>
    </w:p>
    <w:p w:rsidR="00520170" w:rsidRPr="00931EC4" w:rsidRDefault="00520170" w:rsidP="00520170">
      <w:pPr>
        <w:pStyle w:val="11"/>
        <w:spacing w:before="0" w:after="0" w:line="240" w:lineRule="auto"/>
        <w:ind w:right="23" w:firstLine="425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 xml:space="preserve">Расчет основывается на показателях минимально допустимой площади территории в границах земельного участка для размещения площадок общего пользования различного назначения, </w:t>
      </w:r>
      <w:proofErr w:type="spellStart"/>
      <w:r w:rsidRPr="00931EC4">
        <w:rPr>
          <w:color w:val="000000" w:themeColor="text1"/>
          <w:sz w:val="28"/>
          <w:szCs w:val="28"/>
          <w:lang w:eastAsia="ru-RU" w:bidi="ru-RU"/>
        </w:rPr>
        <w:t>машино-мест</w:t>
      </w:r>
      <w:proofErr w:type="spellEnd"/>
      <w:r w:rsidRPr="00931EC4">
        <w:rPr>
          <w:color w:val="000000" w:themeColor="text1"/>
          <w:sz w:val="28"/>
          <w:szCs w:val="28"/>
          <w:lang w:eastAsia="ru-RU" w:bidi="ru-RU"/>
        </w:rPr>
        <w:t>, озеленения, площадок для выгула собак, площадок для игр детей, площадок для отдыха взрослого населения, физкультурно-спортивных площадок и сооружений, хозяйственных площадок.</w:t>
      </w:r>
    </w:p>
    <w:p w:rsidR="00520170" w:rsidRPr="00931EC4" w:rsidRDefault="00C73331" w:rsidP="00520170">
      <w:pPr>
        <w:pStyle w:val="11"/>
        <w:spacing w:before="0" w:after="0" w:line="240" w:lineRule="auto"/>
        <w:ind w:right="23" w:firstLine="425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Данные для расчета</w:t>
      </w:r>
    </w:p>
    <w:p w:rsidR="00520170" w:rsidRPr="00931EC4" w:rsidRDefault="00520170" w:rsidP="00520170">
      <w:pPr>
        <w:pStyle w:val="11"/>
        <w:spacing w:before="0" w:after="0" w:line="240" w:lineRule="auto"/>
        <w:ind w:right="23" w:firstLine="425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 xml:space="preserve">S квартала – </w:t>
      </w:r>
      <w:r w:rsidR="00605DB6" w:rsidRPr="00931EC4">
        <w:rPr>
          <w:color w:val="000000" w:themeColor="text1"/>
          <w:sz w:val="28"/>
          <w:szCs w:val="28"/>
          <w:lang w:eastAsia="ru-RU" w:bidi="ru-RU"/>
        </w:rPr>
        <w:t>232304,91</w:t>
      </w:r>
      <w:r w:rsidRPr="00931EC4">
        <w:rPr>
          <w:color w:val="000000" w:themeColor="text1"/>
          <w:sz w:val="28"/>
          <w:szCs w:val="28"/>
          <w:lang w:eastAsia="ru-RU" w:bidi="ru-RU"/>
        </w:rPr>
        <w:t xml:space="preserve"> м</w:t>
      </w:r>
      <w:proofErr w:type="gramStart"/>
      <w:r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.</w:t>
      </w:r>
    </w:p>
    <w:p w:rsidR="00605DB6" w:rsidRPr="00931EC4" w:rsidRDefault="00C73331" w:rsidP="00605DB6">
      <w:pPr>
        <w:pStyle w:val="11"/>
        <w:spacing w:before="0" w:after="0" w:line="240" w:lineRule="auto"/>
        <w:ind w:right="23" w:firstLine="425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S участков под объекты не</w:t>
      </w:r>
      <w:r w:rsidR="00605DB6" w:rsidRPr="00931EC4">
        <w:rPr>
          <w:color w:val="000000" w:themeColor="text1"/>
          <w:sz w:val="28"/>
          <w:szCs w:val="28"/>
          <w:lang w:eastAsia="ru-RU" w:bidi="ru-RU"/>
        </w:rPr>
        <w:t>жилого назначения – 114251,49 м</w:t>
      </w:r>
      <w:proofErr w:type="gramStart"/>
      <w:r w:rsidR="00605DB6"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="00605DB6" w:rsidRPr="00931EC4">
        <w:rPr>
          <w:color w:val="000000" w:themeColor="text1"/>
          <w:sz w:val="28"/>
          <w:szCs w:val="28"/>
          <w:lang w:eastAsia="ru-RU" w:bidi="ru-RU"/>
        </w:rPr>
        <w:t>.</w:t>
      </w:r>
    </w:p>
    <w:p w:rsidR="00605DB6" w:rsidRPr="00931EC4" w:rsidRDefault="00605DB6" w:rsidP="00605DB6">
      <w:pPr>
        <w:pStyle w:val="11"/>
        <w:spacing w:before="0" w:after="0" w:line="240" w:lineRule="auto"/>
        <w:ind w:right="23" w:firstLine="425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S участков под объекты жилого назначения без учета застройки – 118053,42 м</w:t>
      </w:r>
      <w:proofErr w:type="gramStart"/>
      <w:r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.</w:t>
      </w:r>
    </w:p>
    <w:p w:rsidR="00605DB6" w:rsidRPr="00931EC4" w:rsidRDefault="00605DB6" w:rsidP="00605DB6">
      <w:pPr>
        <w:pStyle w:val="11"/>
        <w:spacing w:before="0" w:after="0" w:line="240" w:lineRule="auto"/>
        <w:ind w:right="23" w:firstLine="425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S жилой застройки – 30840,21 м</w:t>
      </w:r>
      <w:proofErr w:type="gramStart"/>
      <w:r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.</w:t>
      </w:r>
    </w:p>
    <w:p w:rsidR="00520170" w:rsidRPr="00931EC4" w:rsidRDefault="00520170" w:rsidP="004730BC">
      <w:pPr>
        <w:pStyle w:val="11"/>
        <w:spacing w:before="0" w:after="0" w:line="240" w:lineRule="auto"/>
        <w:ind w:right="23" w:firstLine="425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Нормативные показатели на 1 человека:</w:t>
      </w:r>
    </w:p>
    <w:p w:rsidR="00520170" w:rsidRPr="00931EC4" w:rsidRDefault="00C73331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о</w:t>
      </w:r>
      <w:r w:rsidR="00520170" w:rsidRPr="00931EC4">
        <w:rPr>
          <w:color w:val="000000" w:themeColor="text1"/>
          <w:sz w:val="28"/>
          <w:szCs w:val="28"/>
          <w:lang w:eastAsia="ru-RU" w:bidi="ru-RU"/>
        </w:rPr>
        <w:t>зеленение - 6 м</w:t>
      </w:r>
      <w:proofErr w:type="gramStart"/>
      <w:r w:rsidR="00520170"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;</w:t>
      </w:r>
    </w:p>
    <w:p w:rsidR="00520170" w:rsidRPr="00931EC4" w:rsidRDefault="00C73331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п</w:t>
      </w:r>
      <w:r w:rsidR="00520170" w:rsidRPr="00931EC4">
        <w:rPr>
          <w:color w:val="000000" w:themeColor="text1"/>
          <w:sz w:val="28"/>
          <w:szCs w:val="28"/>
          <w:lang w:eastAsia="ru-RU" w:bidi="ru-RU"/>
        </w:rPr>
        <w:t>лощадки для игр детей - 0,7 м</w:t>
      </w:r>
      <w:proofErr w:type="gramStart"/>
      <w:r w:rsidR="00520170"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;</w:t>
      </w:r>
    </w:p>
    <w:p w:rsidR="00520170" w:rsidRPr="00931EC4" w:rsidRDefault="00C73331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п</w:t>
      </w:r>
      <w:r w:rsidR="00520170" w:rsidRPr="00931EC4">
        <w:rPr>
          <w:color w:val="000000" w:themeColor="text1"/>
          <w:sz w:val="28"/>
          <w:szCs w:val="28"/>
          <w:lang w:eastAsia="ru-RU" w:bidi="ru-RU"/>
        </w:rPr>
        <w:t>лощадки для отдыха взрослого населения - 0,1 м</w:t>
      </w:r>
      <w:proofErr w:type="gramStart"/>
      <w:r w:rsidR="00520170"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;</w:t>
      </w:r>
    </w:p>
    <w:p w:rsidR="00520170" w:rsidRPr="00931EC4" w:rsidRDefault="00C73331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ф</w:t>
      </w:r>
      <w:r w:rsidR="00520170" w:rsidRPr="00931EC4">
        <w:rPr>
          <w:color w:val="000000" w:themeColor="text1"/>
          <w:sz w:val="28"/>
          <w:szCs w:val="28"/>
          <w:lang w:eastAsia="ru-RU" w:bidi="ru-RU"/>
        </w:rPr>
        <w:t>изкультурно-спортивные площадки - 1 м</w:t>
      </w:r>
      <w:proofErr w:type="gramStart"/>
      <w:r w:rsidR="00520170"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;</w:t>
      </w:r>
    </w:p>
    <w:p w:rsidR="00520170" w:rsidRPr="00931EC4" w:rsidRDefault="00C73331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х</w:t>
      </w:r>
      <w:r w:rsidR="00520170" w:rsidRPr="00931EC4">
        <w:rPr>
          <w:color w:val="000000" w:themeColor="text1"/>
          <w:sz w:val="28"/>
          <w:szCs w:val="28"/>
          <w:lang w:eastAsia="ru-RU" w:bidi="ru-RU"/>
        </w:rPr>
        <w:t>озяйственные площадки - 0,06 м</w:t>
      </w:r>
      <w:proofErr w:type="gramStart"/>
      <w:r w:rsidR="00520170"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;</w:t>
      </w:r>
    </w:p>
    <w:p w:rsidR="00520170" w:rsidRPr="00931EC4" w:rsidRDefault="00C73331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п</w:t>
      </w:r>
      <w:r w:rsidR="00520170" w:rsidRPr="00931EC4">
        <w:rPr>
          <w:color w:val="000000" w:themeColor="text1"/>
          <w:sz w:val="28"/>
          <w:szCs w:val="28"/>
          <w:lang w:eastAsia="ru-RU" w:bidi="ru-RU"/>
        </w:rPr>
        <w:t>лощадки для выгула собак - 0,1 м</w:t>
      </w:r>
      <w:proofErr w:type="gramStart"/>
      <w:r w:rsidR="00520170"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>.</w:t>
      </w:r>
    </w:p>
    <w:p w:rsidR="00520170" w:rsidRPr="00931EC4" w:rsidRDefault="00520170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 xml:space="preserve">На каждую квартиру принимается 1 </w:t>
      </w:r>
      <w:proofErr w:type="spellStart"/>
      <w:r w:rsidRPr="00931EC4">
        <w:rPr>
          <w:color w:val="000000" w:themeColor="text1"/>
          <w:sz w:val="28"/>
          <w:szCs w:val="28"/>
          <w:lang w:eastAsia="ru-RU" w:bidi="ru-RU"/>
        </w:rPr>
        <w:t>машино-место</w:t>
      </w:r>
      <w:proofErr w:type="spellEnd"/>
      <w:r w:rsidRPr="00931EC4">
        <w:rPr>
          <w:color w:val="000000" w:themeColor="text1"/>
          <w:sz w:val="28"/>
          <w:szCs w:val="28"/>
          <w:lang w:eastAsia="ru-RU" w:bidi="ru-RU"/>
        </w:rPr>
        <w:t xml:space="preserve"> площадью </w:t>
      </w:r>
      <w:r w:rsidR="00D60F25" w:rsidRPr="00931EC4">
        <w:rPr>
          <w:color w:val="000000" w:themeColor="text1"/>
          <w:sz w:val="28"/>
          <w:szCs w:val="28"/>
          <w:lang w:eastAsia="ru-RU" w:bidi="ru-RU"/>
        </w:rPr>
        <w:t>25</w:t>
      </w:r>
      <w:r w:rsidRPr="00931EC4">
        <w:rPr>
          <w:color w:val="000000" w:themeColor="text1"/>
          <w:sz w:val="28"/>
          <w:szCs w:val="28"/>
          <w:lang w:eastAsia="ru-RU" w:bidi="ru-RU"/>
        </w:rPr>
        <w:t xml:space="preserve"> м</w:t>
      </w:r>
      <w:proofErr w:type="gramStart"/>
      <w:r w:rsidRPr="00931EC4">
        <w:rPr>
          <w:color w:val="000000" w:themeColor="text1"/>
          <w:sz w:val="28"/>
          <w:szCs w:val="28"/>
          <w:vertAlign w:val="superscript"/>
          <w:lang w:eastAsia="ru-RU" w:bidi="ru-RU"/>
        </w:rPr>
        <w:t>2</w:t>
      </w:r>
      <w:proofErr w:type="gramEnd"/>
      <w:r w:rsidRPr="00931EC4">
        <w:rPr>
          <w:color w:val="000000" w:themeColor="text1"/>
          <w:sz w:val="28"/>
          <w:szCs w:val="28"/>
          <w:lang w:eastAsia="ru-RU" w:bidi="ru-RU"/>
        </w:rPr>
        <w:t xml:space="preserve"> с учетом проездов.</w:t>
      </w:r>
    </w:p>
    <w:p w:rsidR="00520170" w:rsidRPr="00931EC4" w:rsidRDefault="00C73331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 xml:space="preserve">Согласно </w:t>
      </w:r>
      <w:proofErr w:type="spellStart"/>
      <w:r w:rsidRPr="00931EC4">
        <w:rPr>
          <w:color w:val="000000" w:themeColor="text1"/>
          <w:sz w:val="28"/>
          <w:szCs w:val="28"/>
          <w:lang w:eastAsia="ru-RU" w:bidi="ru-RU"/>
        </w:rPr>
        <w:t>с</w:t>
      </w:r>
      <w:r w:rsidR="00520170" w:rsidRPr="00931EC4">
        <w:rPr>
          <w:color w:val="000000" w:themeColor="text1"/>
          <w:sz w:val="28"/>
          <w:szCs w:val="28"/>
          <w:lang w:eastAsia="ru-RU" w:bidi="ru-RU"/>
        </w:rPr>
        <w:t>егиональным</w:t>
      </w:r>
      <w:proofErr w:type="spellEnd"/>
      <w:r w:rsidR="00520170" w:rsidRPr="00931EC4">
        <w:rPr>
          <w:color w:val="000000" w:themeColor="text1"/>
          <w:sz w:val="28"/>
          <w:szCs w:val="28"/>
          <w:lang w:eastAsia="ru-RU" w:bidi="ru-RU"/>
        </w:rPr>
        <w:t xml:space="preserve"> нормативам градостроительного проектирования:</w:t>
      </w:r>
    </w:p>
    <w:p w:rsidR="00520170" w:rsidRPr="00931EC4" w:rsidRDefault="00520170" w:rsidP="004730BC">
      <w:pPr>
        <w:pStyle w:val="11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1.</w:t>
      </w:r>
      <w:r w:rsidRPr="00931EC4">
        <w:rPr>
          <w:color w:val="000000" w:themeColor="text1"/>
          <w:sz w:val="28"/>
          <w:szCs w:val="28"/>
          <w:lang w:eastAsia="ru-RU" w:bidi="ru-RU"/>
        </w:rPr>
        <w:tab/>
        <w:t xml:space="preserve"> Обеспеченность местами для хранения автомобилей принимается в границах земельного участка для жилых домов не менее 50% от расчетного количества.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(квартала). В случае проектирования и строительства жилых домов со встроенными, встроенно-пристроенными, подземными автостоянками не менее 15% от расчетных 50%, размещаемых в границах земельного участка автостоянок, предусматриваются открытыми на придомовой территории. Гостевые автостоянки жилых домов не должны превышать 20% от количества открытых автостоянок, предусмотренных на придомовой территории</w:t>
      </w:r>
      <w:r w:rsidR="00C73331" w:rsidRPr="00931EC4">
        <w:rPr>
          <w:color w:val="000000" w:themeColor="text1"/>
          <w:sz w:val="28"/>
          <w:szCs w:val="28"/>
          <w:lang w:eastAsia="ru-RU" w:bidi="ru-RU"/>
        </w:rPr>
        <w:t>.</w:t>
      </w:r>
    </w:p>
    <w:p w:rsidR="000F028F" w:rsidRPr="00931EC4" w:rsidRDefault="00520170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color w:val="000000" w:themeColor="text1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t>2.</w:t>
      </w:r>
      <w:r w:rsidRPr="00931EC4">
        <w:rPr>
          <w:color w:val="000000" w:themeColor="text1"/>
          <w:sz w:val="28"/>
          <w:szCs w:val="28"/>
          <w:lang w:eastAsia="ru-RU" w:bidi="ru-RU"/>
        </w:rPr>
        <w:tab/>
        <w:t xml:space="preserve"> Допускается уменьшать, но не более чем на 50%, удельные размеры площадок: для хозяйственных целей при застройке жилыми зданиями 9 этажей и выше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721E2" w:rsidRPr="00931EC4" w:rsidRDefault="000721E2">
      <w:pP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 w:bidi="ru-RU"/>
        </w:rPr>
      </w:pPr>
      <w:r w:rsidRPr="00931EC4">
        <w:rPr>
          <w:color w:val="000000" w:themeColor="text1"/>
          <w:sz w:val="28"/>
          <w:szCs w:val="28"/>
          <w:lang w:eastAsia="ru-RU" w:bidi="ru-RU"/>
        </w:rPr>
        <w:br w:type="page"/>
      </w:r>
    </w:p>
    <w:p w:rsidR="000721E2" w:rsidRPr="002F68BD" w:rsidRDefault="000721E2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28"/>
          <w:szCs w:val="28"/>
          <w:lang w:eastAsia="ru-RU" w:bidi="ru-RU"/>
        </w:rPr>
        <w:sectPr w:rsidR="000721E2" w:rsidRPr="002F68BD" w:rsidSect="00331454">
          <w:headerReference w:type="default" r:id="rId9"/>
          <w:pgSz w:w="11906" w:h="16838"/>
          <w:pgMar w:top="1134" w:right="851" w:bottom="1843" w:left="1276" w:header="709" w:footer="709" w:gutter="0"/>
          <w:cols w:space="708"/>
          <w:titlePg/>
          <w:docGrid w:linePitch="360"/>
        </w:sectPr>
      </w:pPr>
    </w:p>
    <w:p w:rsidR="000721E2" w:rsidRPr="000201D8" w:rsidRDefault="000721E2" w:rsidP="000721E2">
      <w:pPr>
        <w:pStyle w:val="af2"/>
        <w:jc w:val="center"/>
        <w:rPr>
          <w:b w:val="0"/>
          <w:sz w:val="28"/>
          <w:szCs w:val="28"/>
        </w:rPr>
      </w:pPr>
      <w:r w:rsidRPr="000201D8">
        <w:rPr>
          <w:b w:val="0"/>
          <w:sz w:val="28"/>
          <w:szCs w:val="28"/>
        </w:rPr>
        <w:lastRenderedPageBreak/>
        <w:t>Таблица 3.2 Расчет размера земельного участка по нормативным показателям благоустройства территории</w:t>
      </w:r>
    </w:p>
    <w:p w:rsidR="000721E2" w:rsidRDefault="000721E2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816"/>
        <w:gridCol w:w="1059"/>
        <w:gridCol w:w="775"/>
        <w:gridCol w:w="881"/>
        <w:gridCol w:w="925"/>
        <w:gridCol w:w="1179"/>
        <w:gridCol w:w="1044"/>
        <w:gridCol w:w="941"/>
        <w:gridCol w:w="1288"/>
        <w:gridCol w:w="956"/>
        <w:gridCol w:w="1332"/>
        <w:gridCol w:w="860"/>
        <w:gridCol w:w="928"/>
      </w:tblGrid>
      <w:tr w:rsidR="00B26269" w:rsidRPr="00106D17" w:rsidTr="00B26269">
        <w:trPr>
          <w:trHeight w:val="230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 </w:t>
            </w:r>
            <w:proofErr w:type="gramStart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ртир</w:t>
            </w:r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</w:t>
            </w:r>
            <w:proofErr w:type="gramStart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</w:t>
            </w:r>
            <w:proofErr w:type="spellEnd"/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автопарковки машин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 для игр детей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ая площадка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отдыха взрослого населения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е площадки (контейнерные)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и для выгула собак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</w:t>
            </w:r>
          </w:p>
        </w:tc>
      </w:tr>
      <w:tr w:rsidR="00B26269" w:rsidRPr="00106D17" w:rsidTr="00B26269">
        <w:trPr>
          <w:trHeight w:val="230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6269" w:rsidRPr="00106D17" w:rsidTr="00B26269">
        <w:trPr>
          <w:trHeight w:val="230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6269" w:rsidRPr="00106D17" w:rsidTr="00B26269">
        <w:trPr>
          <w:trHeight w:val="230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,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6,68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5,94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2,33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6/ Речная 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92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32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9,71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8,47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29/ Строителей 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9,79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6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,94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31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29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26269" w:rsidRPr="00106D17" w:rsidRDefault="00B26269" w:rsidP="0046489B">
            <w:pPr>
              <w:jc w:val="center"/>
              <w:rPr>
                <w:sz w:val="20"/>
                <w:szCs w:val="20"/>
              </w:rPr>
            </w:pPr>
            <w:r w:rsidRPr="00106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7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,74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,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8,94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27/ Чапаева 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2,6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0,81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 30/ Строителей 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5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,75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48/ Пугачёва 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,7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6,37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ей 46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9,51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46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49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 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9,31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ёва 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4,72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а Хмельницкого 47/ Пугачёва 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2,14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 26/Богдана Хмельницкого 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,5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5,88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50/ Пугачёва 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,79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,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2,08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ёва 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,07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,76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 Монтажников 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,55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 Монтажников 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269" w:rsidRPr="000C7138" w:rsidRDefault="00B26269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,66</w:t>
            </w: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6269" w:rsidRPr="00106D17" w:rsidTr="00B26269">
        <w:trPr>
          <w:trHeight w:val="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269" w:rsidRPr="000C7138" w:rsidRDefault="00B26269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721E2" w:rsidRPr="000721E2" w:rsidRDefault="000721E2" w:rsidP="00520170">
      <w:pPr>
        <w:pStyle w:val="11"/>
        <w:shd w:val="clear" w:color="auto" w:fill="auto"/>
        <w:spacing w:before="0" w:after="0" w:line="240" w:lineRule="auto"/>
        <w:ind w:right="20" w:firstLine="426"/>
        <w:rPr>
          <w:sz w:val="32"/>
          <w:szCs w:val="32"/>
          <w:lang w:eastAsia="ru-RU" w:bidi="ru-RU"/>
        </w:rPr>
        <w:sectPr w:rsidR="000721E2" w:rsidRPr="000721E2" w:rsidSect="000721E2">
          <w:pgSz w:w="16838" w:h="11906" w:orient="landscape"/>
          <w:pgMar w:top="1276" w:right="1134" w:bottom="851" w:left="1843" w:header="709" w:footer="709" w:gutter="0"/>
          <w:cols w:space="708"/>
          <w:titlePg/>
          <w:docGrid w:linePitch="360"/>
        </w:sectPr>
      </w:pPr>
    </w:p>
    <w:p w:rsidR="00D01127" w:rsidRPr="000201D8" w:rsidRDefault="00D01127" w:rsidP="00D01127">
      <w:pPr>
        <w:pStyle w:val="21"/>
        <w:numPr>
          <w:ilvl w:val="1"/>
          <w:numId w:val="8"/>
        </w:numPr>
        <w:spacing w:line="240" w:lineRule="auto"/>
        <w:ind w:left="0" w:firstLine="0"/>
        <w:jc w:val="center"/>
        <w:rPr>
          <w:b w:val="0"/>
          <w:sz w:val="28"/>
          <w:szCs w:val="28"/>
        </w:rPr>
      </w:pPr>
      <w:bookmarkStart w:id="4" w:name="_Toc525478233"/>
      <w:r w:rsidRPr="000201D8">
        <w:rPr>
          <w:b w:val="0"/>
          <w:sz w:val="28"/>
          <w:szCs w:val="28"/>
        </w:rPr>
        <w:lastRenderedPageBreak/>
        <w:t>Методика расчета размера земельного участка в кондоминиуме</w:t>
      </w:r>
      <w:bookmarkEnd w:id="4"/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 xml:space="preserve">Методика расчета разработана на основании Приказа </w:t>
      </w:r>
      <w:proofErr w:type="spellStart"/>
      <w:r w:rsidRPr="000201D8">
        <w:rPr>
          <w:rFonts w:ascii="Times New Roman" w:hAnsi="Times New Roman" w:cs="Times New Roman"/>
          <w:sz w:val="28"/>
          <w:szCs w:val="28"/>
        </w:rPr>
        <w:t>Минземстроя</w:t>
      </w:r>
      <w:proofErr w:type="spellEnd"/>
      <w:r w:rsidRPr="000201D8">
        <w:rPr>
          <w:rFonts w:ascii="Times New Roman" w:hAnsi="Times New Roman" w:cs="Times New Roman"/>
          <w:sz w:val="28"/>
          <w:szCs w:val="28"/>
        </w:rPr>
        <w:t xml:space="preserve"> РФ от 26.08.1998 №59 «Об утверждении Методических указаний по расчету нормативных размеров земельных участков в кондоминиумах»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В основу Методических указаний по расчету нормативных размеров земельных участков в кондоминиумах, передаваемых в общую долевую собственность домовладельцев бесплатно, положен принцип определения величины удельных показателей земельной доли для зданий разной этажности на основе градостроительных нормативов различных периодов массового жилищного строительства.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Разработка проекта границ земельного участка в кондоминиуме осуществляется с учетом градостроительной документации конкретного квартала (микрорайона).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Удельный показатель земельной доли представляет собой площадь жилой территории в границах планировочной единицы, приходящейся на 1 м</w:t>
      </w:r>
      <w:r w:rsidRPr="00326D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1D8">
        <w:rPr>
          <w:rFonts w:ascii="Times New Roman" w:hAnsi="Times New Roman" w:cs="Times New Roman"/>
          <w:sz w:val="28"/>
          <w:szCs w:val="28"/>
        </w:rPr>
        <w:t xml:space="preserve"> общей площади жилых помещений, входящих в состав кондоминиума.</w:t>
      </w:r>
    </w:p>
    <w:p w:rsidR="00D01127" w:rsidRPr="000201D8" w:rsidRDefault="00D01127" w:rsidP="007C4EE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Нормативный размер земельного участка в кондоминиуме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площади жилых помещений в данном кондоминиуме на удельный показатель земельной доли по формуле (1):</w:t>
      </w:r>
    </w:p>
    <w:p w:rsidR="00D01127" w:rsidRPr="000201D8" w:rsidRDefault="00D01127" w:rsidP="00D011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Формула 1</w:t>
      </w:r>
    </w:p>
    <w:p w:rsidR="00D01127" w:rsidRPr="000201D8" w:rsidRDefault="00D01127" w:rsidP="00D0112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238125"/>
            <wp:effectExtent l="0" t="0" r="9525" b="9525"/>
            <wp:docPr id="103" name="Рисунок 103" descr="\\win-1rqgimmcs17\отдел территориального планирования\303 - Салават ПМТ\04_Рабочие материалы\материалы\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win-1rqgimmcs17\отдел территориального планирования\303 - Салават ПМТ\04_Рабочие материалы\материалы\x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27" w:rsidRPr="000201D8" w:rsidRDefault="00D01127" w:rsidP="00D0112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201D8">
        <w:rPr>
          <w:rFonts w:ascii="Times New Roman" w:hAnsi="Times New Roman" w:cs="Times New Roman"/>
          <w:sz w:val="28"/>
          <w:szCs w:val="28"/>
        </w:rPr>
        <w:t>Sнорм.к</w:t>
      </w:r>
      <w:proofErr w:type="spellEnd"/>
      <w:r w:rsidRPr="000201D8">
        <w:rPr>
          <w:rFonts w:ascii="Times New Roman" w:hAnsi="Times New Roman" w:cs="Times New Roman"/>
          <w:sz w:val="28"/>
          <w:szCs w:val="28"/>
        </w:rPr>
        <w:t>. - нормативный размер земельного участка в кондоминиуме, м</w:t>
      </w:r>
      <w:r w:rsidRPr="00326D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201D8">
        <w:rPr>
          <w:rFonts w:ascii="Times New Roman" w:hAnsi="Times New Roman" w:cs="Times New Roman"/>
          <w:sz w:val="28"/>
          <w:szCs w:val="28"/>
        </w:rPr>
        <w:t>;</w:t>
      </w:r>
    </w:p>
    <w:p w:rsidR="00D01127" w:rsidRPr="000201D8" w:rsidRDefault="00D01127" w:rsidP="00D0112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201D8">
        <w:rPr>
          <w:rFonts w:ascii="Times New Roman" w:hAnsi="Times New Roman" w:cs="Times New Roman"/>
          <w:sz w:val="28"/>
          <w:szCs w:val="28"/>
        </w:rPr>
        <w:t>Sк</w:t>
      </w:r>
      <w:proofErr w:type="spellEnd"/>
      <w:r w:rsidRPr="000201D8">
        <w:rPr>
          <w:rFonts w:ascii="Times New Roman" w:hAnsi="Times New Roman" w:cs="Times New Roman"/>
          <w:sz w:val="28"/>
          <w:szCs w:val="28"/>
        </w:rPr>
        <w:t xml:space="preserve"> - общая площадь жилых помещений в кондоминиуме, м</w:t>
      </w:r>
      <w:r w:rsidRPr="00326D4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01127" w:rsidRPr="000201D8" w:rsidRDefault="00D01127" w:rsidP="00D0112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0201D8">
        <w:rPr>
          <w:rFonts w:ascii="Times New Roman" w:hAnsi="Times New Roman" w:cs="Times New Roman"/>
          <w:sz w:val="28"/>
          <w:szCs w:val="28"/>
        </w:rPr>
        <w:t>Уз.д</w:t>
      </w:r>
      <w:proofErr w:type="spellEnd"/>
      <w:r w:rsidRPr="000201D8">
        <w:rPr>
          <w:rFonts w:ascii="Times New Roman" w:hAnsi="Times New Roman" w:cs="Times New Roman"/>
          <w:sz w:val="28"/>
          <w:szCs w:val="28"/>
        </w:rPr>
        <w:t>. - удельный показатель земельной доли для зданий разной этажности</w:t>
      </w:r>
    </w:p>
    <w:p w:rsidR="00104015" w:rsidRDefault="00104015" w:rsidP="00FD152A">
      <w:pPr>
        <w:pStyle w:val="11"/>
        <w:shd w:val="clear" w:color="auto" w:fill="auto"/>
        <w:spacing w:before="0" w:after="0" w:line="413" w:lineRule="exact"/>
        <w:ind w:right="20" w:firstLine="360"/>
        <w:rPr>
          <w:lang w:eastAsia="ru-RU" w:bidi="ru-RU"/>
        </w:rPr>
      </w:pPr>
    </w:p>
    <w:p w:rsidR="00842C80" w:rsidRDefault="00842C80">
      <w:pPr>
        <w:rPr>
          <w:lang w:eastAsia="ru-RU" w:bidi="ru-RU"/>
        </w:rPr>
      </w:pPr>
      <w:r>
        <w:rPr>
          <w:lang w:eastAsia="ru-RU" w:bidi="ru-RU"/>
        </w:rPr>
        <w:br w:type="page"/>
      </w:r>
    </w:p>
    <w:p w:rsidR="00842C80" w:rsidRDefault="00842C80">
      <w:pPr>
        <w:rPr>
          <w:rFonts w:ascii="Times New Roman" w:eastAsia="Times New Roman" w:hAnsi="Times New Roman" w:cs="Times New Roman"/>
          <w:spacing w:val="3"/>
          <w:sz w:val="21"/>
          <w:szCs w:val="21"/>
          <w:lang w:eastAsia="ru-RU" w:bidi="ru-RU"/>
        </w:rPr>
        <w:sectPr w:rsidR="00842C80" w:rsidSect="00D01127">
          <w:pgSz w:w="11906" w:h="16838"/>
          <w:pgMar w:top="1134" w:right="850" w:bottom="1843" w:left="1701" w:header="708" w:footer="708" w:gutter="0"/>
          <w:cols w:space="708"/>
          <w:titlePg/>
          <w:docGrid w:linePitch="360"/>
        </w:sectPr>
      </w:pPr>
    </w:p>
    <w:p w:rsidR="00351B3F" w:rsidRPr="000201D8" w:rsidRDefault="00351B3F" w:rsidP="00351B3F">
      <w:pPr>
        <w:pStyle w:val="af2"/>
        <w:spacing w:before="0" w:after="0"/>
        <w:ind w:firstLine="709"/>
        <w:rPr>
          <w:b w:val="0"/>
          <w:sz w:val="28"/>
          <w:szCs w:val="28"/>
        </w:rPr>
      </w:pPr>
      <w:r w:rsidRPr="000201D8">
        <w:rPr>
          <w:b w:val="0"/>
          <w:sz w:val="28"/>
          <w:szCs w:val="28"/>
        </w:rPr>
        <w:lastRenderedPageBreak/>
        <w:t>Таблица 3.3. Расчет нормативного размера земельного участка в кондоминиуме</w:t>
      </w:r>
    </w:p>
    <w:tbl>
      <w:tblPr>
        <w:tblW w:w="5237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50"/>
        <w:gridCol w:w="1840"/>
        <w:gridCol w:w="1135"/>
        <w:gridCol w:w="997"/>
        <w:gridCol w:w="1032"/>
        <w:gridCol w:w="808"/>
        <w:gridCol w:w="1032"/>
        <w:gridCol w:w="1050"/>
        <w:gridCol w:w="1067"/>
        <w:gridCol w:w="961"/>
        <w:gridCol w:w="1085"/>
        <w:gridCol w:w="755"/>
        <w:gridCol w:w="1132"/>
      </w:tblGrid>
      <w:tr w:rsidR="0046489B" w:rsidRPr="0046489B" w:rsidTr="0046489B">
        <w:trPr>
          <w:trHeight w:val="1920"/>
          <w:tblHeader/>
        </w:trPr>
        <w:tc>
          <w:tcPr>
            <w:tcW w:w="627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равляющих организаций (включая ТСЖ) / адрес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й-ки</w:t>
            </w:r>
            <w:proofErr w:type="spellEnd"/>
            <w:proofErr w:type="gramEnd"/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этажей в доме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-дов</w:t>
            </w:r>
            <w:proofErr w:type="spellEnd"/>
            <w:proofErr w:type="gramEnd"/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-тир</w:t>
            </w:r>
            <w:proofErr w:type="spellEnd"/>
            <w:proofErr w:type="gramEnd"/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-вающих</w:t>
            </w:r>
            <w:proofErr w:type="spellEnd"/>
            <w:proofErr w:type="gram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е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дома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х</w:t>
            </w:r>
            <w:proofErr w:type="gram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-ений</w:t>
            </w:r>
            <w:proofErr w:type="spellEnd"/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-щадь</w:t>
            </w:r>
            <w:proofErr w:type="spellEnd"/>
            <w:proofErr w:type="gram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-лых</w:t>
            </w:r>
            <w:proofErr w:type="spell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-щений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spellStart"/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-ний</w:t>
            </w:r>
            <w:proofErr w:type="spellEnd"/>
            <w:proofErr w:type="gram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-щих</w:t>
            </w:r>
            <w:proofErr w:type="spell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 общего </w:t>
            </w:r>
            <w:proofErr w:type="spell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-тва</w:t>
            </w:r>
            <w:proofErr w:type="spellEnd"/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показатель земельной дол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-тивный</w:t>
            </w:r>
            <w:proofErr w:type="spellEnd"/>
            <w:proofErr w:type="gram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</w:t>
            </w:r>
            <w:proofErr w:type="spellStart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-ного</w:t>
            </w:r>
            <w:proofErr w:type="spellEnd"/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46489B" w:rsidRPr="0046489B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0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8,4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9,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,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5,068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,2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CF5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8,48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,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1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CF5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8,528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 36/ Речная 3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,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4,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0,6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CF5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,272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32а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2,44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3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3,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3,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9,8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0,10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29/ Строителей 47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3,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5,9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8,23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3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3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3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29а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2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,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6,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3,3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3,38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27/ Чапаева 3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2,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2,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,3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3,98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 30/ Строителей 4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5,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8,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4,5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DA6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9,89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48/ Пугачёва 1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0,7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1,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,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7,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DA6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8,38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46а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,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4,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,8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DA6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8,21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46б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,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,8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,5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38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 28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0,2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6,7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5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4,9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7,64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ёва 11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5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5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,9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39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3,40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дана Хмельницкого 47/ Пугачёва 9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2,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2,1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6,6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39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5,97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паева 26/Богдана Хмельницкого 4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3,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8,2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,4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Default="0046489B" w:rsidP="0046489B">
            <w:pPr>
              <w:jc w:val="center"/>
            </w:pPr>
            <w:r w:rsidRPr="003903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0,02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50/ Пугачёва 1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9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,3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7,44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ей 52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9,4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9,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0,91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ёва 14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0,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6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8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,93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ая 26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1,9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3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</w:t>
            </w: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3,1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4,76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 Монтажников 3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4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4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,06</w:t>
            </w:r>
          </w:p>
        </w:tc>
      </w:tr>
      <w:tr w:rsidR="0046489B" w:rsidRPr="0046489B" w:rsidTr="0046489B">
        <w:trPr>
          <w:trHeight w:val="300"/>
        </w:trPr>
        <w:tc>
          <w:tcPr>
            <w:tcW w:w="627" w:type="pct"/>
            <w:shd w:val="clear" w:color="auto" w:fill="auto"/>
            <w:noWrap/>
            <w:vAlign w:val="center"/>
          </w:tcPr>
          <w:p w:rsidR="0046489B" w:rsidRPr="0046489B" w:rsidRDefault="0046489B" w:rsidP="0046489B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К ЖЭУ- 1",  Хмельницкого 45</w:t>
            </w:r>
          </w:p>
        </w:tc>
        <w:tc>
          <w:tcPr>
            <w:tcW w:w="624" w:type="pct"/>
            <w:shd w:val="clear" w:color="auto" w:fill="auto"/>
            <w:noWrap/>
            <w:vAlign w:val="bottom"/>
          </w:tcPr>
          <w:p w:rsidR="0046489B" w:rsidRPr="0046489B" w:rsidRDefault="0046489B" w:rsidP="00464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 Монтажников 5</w:t>
            </w:r>
          </w:p>
        </w:tc>
        <w:tc>
          <w:tcPr>
            <w:tcW w:w="385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0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6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,6</w:t>
            </w:r>
          </w:p>
        </w:tc>
        <w:tc>
          <w:tcPr>
            <w:tcW w:w="32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46489B" w:rsidRPr="000C7138" w:rsidRDefault="0046489B" w:rsidP="00464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1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6</w:t>
            </w:r>
          </w:p>
        </w:tc>
      </w:tr>
    </w:tbl>
    <w:p w:rsidR="00842C80" w:rsidRDefault="00842C80">
      <w:pPr>
        <w:rPr>
          <w:lang w:eastAsia="ru-RU" w:bidi="ru-RU"/>
        </w:rPr>
        <w:sectPr w:rsidR="00842C80" w:rsidSect="00842C80">
          <w:pgSz w:w="16838" w:h="11906" w:orient="landscape"/>
          <w:pgMar w:top="1701" w:right="1134" w:bottom="851" w:left="1843" w:header="709" w:footer="709" w:gutter="0"/>
          <w:cols w:space="708"/>
          <w:titlePg/>
          <w:docGrid w:linePitch="360"/>
        </w:sectPr>
      </w:pPr>
    </w:p>
    <w:p w:rsidR="00024FFD" w:rsidRPr="000201D8" w:rsidRDefault="00024FFD" w:rsidP="00024FFD">
      <w:pPr>
        <w:pStyle w:val="2"/>
        <w:numPr>
          <w:ilvl w:val="1"/>
          <w:numId w:val="8"/>
        </w:numPr>
        <w:spacing w:before="200" w:after="120" w:line="240" w:lineRule="auto"/>
        <w:ind w:left="-142" w:firstLin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525478236"/>
      <w:bookmarkStart w:id="6" w:name="_Toc525478237"/>
      <w:r w:rsidRPr="000201D8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Образуемые, изменяемые и ликвидируемые земельные участки</w:t>
      </w:r>
      <w:bookmarkEnd w:id="5"/>
    </w:p>
    <w:p w:rsidR="00024FFD" w:rsidRDefault="00024FFD" w:rsidP="00C73331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Проектом межевания перераспределяются существующие земельные участки и образуются новые земельные участки. Информация по образуемым, сохраняемым и изменяемым зем</w:t>
      </w:r>
      <w:r w:rsidR="00C73331">
        <w:rPr>
          <w:rFonts w:ascii="Times New Roman" w:hAnsi="Times New Roman" w:cs="Times New Roman"/>
          <w:sz w:val="28"/>
          <w:szCs w:val="28"/>
        </w:rPr>
        <w:t>ельным участкам представлена в т</w:t>
      </w:r>
      <w:r w:rsidRPr="000201D8">
        <w:rPr>
          <w:rFonts w:ascii="Times New Roman" w:hAnsi="Times New Roman" w:cs="Times New Roman"/>
          <w:sz w:val="28"/>
          <w:szCs w:val="28"/>
        </w:rPr>
        <w:t>аблице 3.4.</w:t>
      </w:r>
    </w:p>
    <w:tbl>
      <w:tblPr>
        <w:tblW w:w="5000" w:type="pct"/>
        <w:tblLayout w:type="fixed"/>
        <w:tblLook w:val="04A0"/>
      </w:tblPr>
      <w:tblGrid>
        <w:gridCol w:w="1242"/>
        <w:gridCol w:w="2163"/>
        <w:gridCol w:w="3365"/>
        <w:gridCol w:w="1614"/>
        <w:gridCol w:w="1187"/>
      </w:tblGrid>
      <w:tr w:rsidR="00024FFD" w:rsidRPr="00024FFD" w:rsidTr="00024FFD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разуемых, изменяемых и сохраненных участков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FD" w:rsidRPr="00024FFD" w:rsidRDefault="00024FFD" w:rsidP="0002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ый № земельного участ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FD" w:rsidRPr="00024FFD" w:rsidRDefault="00024FFD" w:rsidP="0002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FD" w:rsidRPr="00024FFD" w:rsidRDefault="00024FFD" w:rsidP="0002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 вид разрешенного исполь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FD" w:rsidRPr="00024FFD" w:rsidRDefault="00024FFD" w:rsidP="0002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земельного участк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FD" w:rsidRPr="00024FFD" w:rsidRDefault="00024FFD" w:rsidP="0002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роектная, м</w:t>
            </w: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Газпром газораспределение Уф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промышленных объект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0,09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корпу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индивидуальных гара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6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индивидуальных гара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25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6,65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9,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,0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0,36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8,5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4,75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93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6,9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7,7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1,63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 от застройки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2,2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,2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обслуживание 3.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89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8,49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7,0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9,7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8,5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,63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0,5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9,0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1,6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1,46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0,19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9,66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1,8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житие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8,39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ко-строительный колледж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и просвещение </w:t>
            </w: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реднее и высшее профессиональное образование 3.5.2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9,8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торговли (Магазины 4.4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,4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центр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ый транспорт 7.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66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корпу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,7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стоянки 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тоянок автомобильного транспорт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9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корпу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2,9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7,99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, эксплуатации и благоустройства многоквартирных жилых дом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,85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7,8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0,9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астройка (</w:t>
            </w: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ая застройка 2.5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,33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о от застройки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метеорологической площадк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34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3D1ED1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4,1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индивидуальных гара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74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корпу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гара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,63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корпус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,85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йка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здания автомойк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4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стерская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бслуживания станции технического обслуживания автомобилей и склад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,1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3,39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5,7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4,85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,2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0,6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4,07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9,7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2,64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1,6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е участки (территории) общего пользования 12.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у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0,8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54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54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2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2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2(3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4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4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6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6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7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77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87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87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87(3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95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95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295(3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азопров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яемы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1502(1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лируемый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32</w:t>
            </w:r>
          </w:p>
        </w:tc>
      </w:tr>
      <w:tr w:rsidR="00024FFD" w:rsidRPr="00024FFD" w:rsidTr="00024FFD">
        <w:trPr>
          <w:trHeight w:val="20"/>
        </w:trPr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:59:070105:1502(2)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лируемый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FFD" w:rsidRPr="00024FFD" w:rsidRDefault="00024FFD" w:rsidP="00024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4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35</w:t>
            </w:r>
          </w:p>
        </w:tc>
      </w:tr>
    </w:tbl>
    <w:p w:rsidR="00024FFD" w:rsidRPr="000201D8" w:rsidRDefault="00024FFD" w:rsidP="00024FFD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D1109" w:rsidRPr="000201D8" w:rsidRDefault="004D1109" w:rsidP="004D1109">
      <w:pPr>
        <w:pStyle w:val="2"/>
        <w:numPr>
          <w:ilvl w:val="1"/>
          <w:numId w:val="8"/>
        </w:numPr>
        <w:spacing w:before="200" w:after="120" w:line="240" w:lineRule="auto"/>
        <w:ind w:left="0" w:firstLine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201D8">
        <w:rPr>
          <w:rFonts w:ascii="Times New Roman" w:eastAsiaTheme="minorHAnsi" w:hAnsi="Times New Roman" w:cs="Times New Roman"/>
          <w:color w:val="auto"/>
          <w:sz w:val="28"/>
          <w:szCs w:val="28"/>
        </w:rPr>
        <w:t>Установление красных линий</w:t>
      </w:r>
      <w:bookmarkEnd w:id="6"/>
    </w:p>
    <w:p w:rsidR="004D1109" w:rsidRPr="000201D8" w:rsidRDefault="004D1109" w:rsidP="00C042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 xml:space="preserve">Красные линии устанавливаются в соответствии </w:t>
      </w:r>
      <w:r w:rsidR="00BA521F">
        <w:rPr>
          <w:rFonts w:ascii="Times New Roman" w:hAnsi="Times New Roman" w:cs="Times New Roman"/>
          <w:sz w:val="28"/>
          <w:szCs w:val="28"/>
        </w:rPr>
        <w:t xml:space="preserve">с </w:t>
      </w:r>
      <w:r w:rsidR="007913DC">
        <w:rPr>
          <w:rFonts w:ascii="Times New Roman" w:hAnsi="Times New Roman" w:cs="Times New Roman"/>
          <w:sz w:val="28"/>
          <w:szCs w:val="28"/>
        </w:rPr>
        <w:t>СП</w:t>
      </w:r>
      <w:r w:rsidRPr="000201D8">
        <w:rPr>
          <w:rFonts w:ascii="Times New Roman" w:hAnsi="Times New Roman" w:cs="Times New Roman"/>
          <w:sz w:val="28"/>
          <w:szCs w:val="28"/>
        </w:rPr>
        <w:t xml:space="preserve"> 42.13330.2016 «Градостроительство. Планировка и застройка городских и сель</w:t>
      </w:r>
      <w:r w:rsidR="00C73331">
        <w:rPr>
          <w:rFonts w:ascii="Times New Roman" w:hAnsi="Times New Roman" w:cs="Times New Roman"/>
          <w:sz w:val="28"/>
          <w:szCs w:val="28"/>
        </w:rPr>
        <w:t>ских поселений» и действующими н</w:t>
      </w:r>
      <w:r w:rsidRPr="000201D8">
        <w:rPr>
          <w:rFonts w:ascii="Times New Roman" w:hAnsi="Times New Roman" w:cs="Times New Roman"/>
          <w:sz w:val="28"/>
          <w:szCs w:val="28"/>
        </w:rPr>
        <w:t>ормативами градостроительного проектирования городского округа город Салават Республики Башкортостан.</w:t>
      </w:r>
    </w:p>
    <w:p w:rsidR="004D1109" w:rsidRPr="000201D8" w:rsidRDefault="004D1109" w:rsidP="00C042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4D1109" w:rsidRPr="000201D8" w:rsidRDefault="004D1109" w:rsidP="00C042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По красной линии магистральных улиц допускается размещение жилых домов со встроенными или встроенно-пристроенными помещениями общественного назначения, расположенными на первых этажах, кроме учреждений образования, с учетом расчетных показателей по факторам, ограничивающим вредное воздействие на жилую застройку согласно экологическим регламентам, а также решения вопросов транспортного обслуживания объектов в пределах территории квартала или микрорайона.</w:t>
      </w:r>
    </w:p>
    <w:p w:rsidR="004D1109" w:rsidRPr="000201D8" w:rsidRDefault="004D1109" w:rsidP="004D1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109" w:rsidRPr="000201D8" w:rsidRDefault="004D1109" w:rsidP="004D1109">
      <w:pPr>
        <w:pStyle w:val="21"/>
        <w:numPr>
          <w:ilvl w:val="1"/>
          <w:numId w:val="8"/>
        </w:numPr>
        <w:spacing w:line="240" w:lineRule="auto"/>
        <w:ind w:left="0" w:firstLine="0"/>
        <w:jc w:val="center"/>
        <w:rPr>
          <w:rFonts w:eastAsiaTheme="minorHAnsi"/>
          <w:b w:val="0"/>
          <w:bCs w:val="0"/>
          <w:sz w:val="28"/>
          <w:szCs w:val="28"/>
        </w:rPr>
      </w:pPr>
      <w:r w:rsidRPr="000201D8">
        <w:rPr>
          <w:rFonts w:eastAsiaTheme="minorHAnsi"/>
          <w:b w:val="0"/>
          <w:bCs w:val="0"/>
          <w:sz w:val="28"/>
          <w:szCs w:val="28"/>
        </w:rPr>
        <w:br w:type="page"/>
      </w:r>
      <w:bookmarkStart w:id="7" w:name="_Toc525478238"/>
      <w:r w:rsidRPr="000201D8">
        <w:rPr>
          <w:rFonts w:eastAsiaTheme="minorHAnsi"/>
          <w:b w:val="0"/>
          <w:bCs w:val="0"/>
          <w:sz w:val="28"/>
          <w:szCs w:val="28"/>
        </w:rPr>
        <w:lastRenderedPageBreak/>
        <w:t>Основные технико-экономические показатели проекта межевания</w:t>
      </w:r>
      <w:bookmarkEnd w:id="7"/>
    </w:p>
    <w:tbl>
      <w:tblPr>
        <w:tblW w:w="5000" w:type="pct"/>
        <w:jc w:val="center"/>
        <w:tblLook w:val="04A0"/>
      </w:tblPr>
      <w:tblGrid>
        <w:gridCol w:w="1710"/>
        <w:gridCol w:w="6454"/>
        <w:gridCol w:w="1407"/>
      </w:tblGrid>
      <w:tr w:rsidR="00167916" w:rsidRPr="000201D8" w:rsidTr="003D005D">
        <w:trPr>
          <w:trHeight w:val="1020"/>
          <w:tblHeader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Условный № образуемого земельного участка</w:t>
            </w:r>
          </w:p>
        </w:tc>
        <w:tc>
          <w:tcPr>
            <w:tcW w:w="3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Планируемый вид разрешенного использова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Площадь в границах квартала, м²</w:t>
            </w:r>
          </w:p>
        </w:tc>
      </w:tr>
      <w:tr w:rsidR="00167916" w:rsidRPr="000201D8" w:rsidTr="00167916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1679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991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Ранее сформированные 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6" w:rsidRPr="000201D8" w:rsidRDefault="006646EE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0,62</w:t>
            </w:r>
          </w:p>
        </w:tc>
      </w:tr>
      <w:tr w:rsidR="00D85731" w:rsidRPr="000201D8" w:rsidTr="00167916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31" w:rsidRPr="000201D8" w:rsidRDefault="00D85731" w:rsidP="001679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731" w:rsidRPr="000201D8" w:rsidRDefault="00D85731" w:rsidP="00991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уемые </w:t>
            </w: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731" w:rsidRDefault="006646EE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1,97</w:t>
            </w:r>
          </w:p>
        </w:tc>
      </w:tr>
      <w:tr w:rsidR="00167916" w:rsidRPr="000201D8" w:rsidTr="00167916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D85731" w:rsidP="001679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991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Изменяемые земельные участки</w:t>
            </w:r>
            <w:r w:rsidR="006646EE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6" w:rsidRPr="00F01A23" w:rsidRDefault="006646EE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02,32</w:t>
            </w:r>
          </w:p>
        </w:tc>
      </w:tr>
      <w:tr w:rsidR="006646EE" w:rsidRPr="000201D8" w:rsidTr="00167916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EE" w:rsidRDefault="006646EE" w:rsidP="001679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EE" w:rsidRPr="000201D8" w:rsidRDefault="006646EE" w:rsidP="009913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сены дополнительные изменения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6EE" w:rsidRDefault="006646EE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5</w:t>
            </w:r>
          </w:p>
        </w:tc>
      </w:tr>
      <w:tr w:rsidR="00167916" w:rsidRPr="000201D8" w:rsidTr="003D005D">
        <w:trPr>
          <w:trHeight w:val="300"/>
          <w:jc w:val="center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16" w:rsidRPr="000201D8" w:rsidRDefault="00167916" w:rsidP="0099136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01D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916" w:rsidRPr="00F01A23" w:rsidRDefault="00D85731" w:rsidP="003D00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04,91</w:t>
            </w:r>
          </w:p>
        </w:tc>
      </w:tr>
    </w:tbl>
    <w:p w:rsidR="004D1109" w:rsidRPr="000201D8" w:rsidRDefault="004D1109" w:rsidP="004D11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D1109" w:rsidRPr="000201D8" w:rsidRDefault="004D1109" w:rsidP="004D1109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sz w:val="28"/>
          <w:szCs w:val="28"/>
        </w:rPr>
      </w:pPr>
      <w:r w:rsidRPr="000201D8"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                       С.А. Евграфов</w:t>
      </w:r>
    </w:p>
    <w:sectPr w:rsidR="004D1109" w:rsidRPr="000201D8" w:rsidSect="00F41535"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C3" w:rsidRDefault="00B246C3" w:rsidP="00336FF6">
      <w:pPr>
        <w:spacing w:after="0" w:line="240" w:lineRule="auto"/>
      </w:pPr>
      <w:r>
        <w:separator/>
      </w:r>
    </w:p>
  </w:endnote>
  <w:endnote w:type="continuationSeparator" w:id="0">
    <w:p w:rsidR="00B246C3" w:rsidRDefault="00B246C3" w:rsidP="0033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C3" w:rsidRDefault="00B246C3" w:rsidP="00336FF6">
      <w:pPr>
        <w:spacing w:after="0" w:line="240" w:lineRule="auto"/>
      </w:pPr>
      <w:r>
        <w:separator/>
      </w:r>
    </w:p>
  </w:footnote>
  <w:footnote w:type="continuationSeparator" w:id="0">
    <w:p w:rsidR="00B246C3" w:rsidRDefault="00B246C3" w:rsidP="0033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4F" w:rsidRDefault="00FA034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4F" w:rsidRDefault="00FA03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4EFB9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0C33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6B0F6A"/>
    <w:multiLevelType w:val="multilevel"/>
    <w:tmpl w:val="09AC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C6A1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5B32DE"/>
    <w:multiLevelType w:val="hybridMultilevel"/>
    <w:tmpl w:val="52C23C0E"/>
    <w:lvl w:ilvl="0" w:tplc="695C87E0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91" w:hanging="360"/>
      </w:pPr>
    </w:lvl>
    <w:lvl w:ilvl="2" w:tplc="0419001B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5">
    <w:nsid w:val="4B7916FA"/>
    <w:multiLevelType w:val="multilevel"/>
    <w:tmpl w:val="15081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1" w:hanging="2160"/>
      </w:pPr>
      <w:rPr>
        <w:rFonts w:hint="default"/>
      </w:rPr>
    </w:lvl>
  </w:abstractNum>
  <w:abstractNum w:abstractNumId="6">
    <w:nsid w:val="5E616B7D"/>
    <w:multiLevelType w:val="multilevel"/>
    <w:tmpl w:val="E948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E52A2F"/>
    <w:multiLevelType w:val="multilevel"/>
    <w:tmpl w:val="E9482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733B26"/>
    <w:multiLevelType w:val="hybridMultilevel"/>
    <w:tmpl w:val="AE5E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42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3AE0"/>
    <w:rsid w:val="000201D8"/>
    <w:rsid w:val="00024FFD"/>
    <w:rsid w:val="00031FC3"/>
    <w:rsid w:val="00032DA9"/>
    <w:rsid w:val="000559DB"/>
    <w:rsid w:val="000721E2"/>
    <w:rsid w:val="000B4F87"/>
    <w:rsid w:val="000C477C"/>
    <w:rsid w:val="000E5B7F"/>
    <w:rsid w:val="000E5EC4"/>
    <w:rsid w:val="000F028F"/>
    <w:rsid w:val="00104015"/>
    <w:rsid w:val="00125682"/>
    <w:rsid w:val="0016305A"/>
    <w:rsid w:val="00167916"/>
    <w:rsid w:val="00182007"/>
    <w:rsid w:val="001A386A"/>
    <w:rsid w:val="001C2671"/>
    <w:rsid w:val="001D073E"/>
    <w:rsid w:val="001D20C6"/>
    <w:rsid w:val="001D632E"/>
    <w:rsid w:val="001D7550"/>
    <w:rsid w:val="001D75E5"/>
    <w:rsid w:val="002034C8"/>
    <w:rsid w:val="00206032"/>
    <w:rsid w:val="00206C82"/>
    <w:rsid w:val="00211184"/>
    <w:rsid w:val="00220B6B"/>
    <w:rsid w:val="002212C6"/>
    <w:rsid w:val="00225435"/>
    <w:rsid w:val="002505C4"/>
    <w:rsid w:val="00257678"/>
    <w:rsid w:val="00282945"/>
    <w:rsid w:val="002A435E"/>
    <w:rsid w:val="002B690D"/>
    <w:rsid w:val="002F68BD"/>
    <w:rsid w:val="00314027"/>
    <w:rsid w:val="00326D4F"/>
    <w:rsid w:val="00331454"/>
    <w:rsid w:val="00336FF6"/>
    <w:rsid w:val="003419C1"/>
    <w:rsid w:val="00351B3F"/>
    <w:rsid w:val="003535EF"/>
    <w:rsid w:val="003579BC"/>
    <w:rsid w:val="003879D6"/>
    <w:rsid w:val="003925CC"/>
    <w:rsid w:val="003925FC"/>
    <w:rsid w:val="00397F47"/>
    <w:rsid w:val="003C6FE1"/>
    <w:rsid w:val="003D005D"/>
    <w:rsid w:val="003D1ED1"/>
    <w:rsid w:val="003D3825"/>
    <w:rsid w:val="003D3929"/>
    <w:rsid w:val="004169D5"/>
    <w:rsid w:val="00433D57"/>
    <w:rsid w:val="00464800"/>
    <w:rsid w:val="0046489B"/>
    <w:rsid w:val="004711ED"/>
    <w:rsid w:val="004730BC"/>
    <w:rsid w:val="004974D3"/>
    <w:rsid w:val="004B4E6B"/>
    <w:rsid w:val="004D1109"/>
    <w:rsid w:val="004D6FF5"/>
    <w:rsid w:val="004E0DFF"/>
    <w:rsid w:val="00520170"/>
    <w:rsid w:val="00523AE0"/>
    <w:rsid w:val="00544E84"/>
    <w:rsid w:val="00545380"/>
    <w:rsid w:val="00582967"/>
    <w:rsid w:val="00596334"/>
    <w:rsid w:val="00597518"/>
    <w:rsid w:val="005B0B9C"/>
    <w:rsid w:val="005B15F2"/>
    <w:rsid w:val="005C39D6"/>
    <w:rsid w:val="005D3DCD"/>
    <w:rsid w:val="00602517"/>
    <w:rsid w:val="00605DB6"/>
    <w:rsid w:val="00637D30"/>
    <w:rsid w:val="00656362"/>
    <w:rsid w:val="006646EE"/>
    <w:rsid w:val="006803D7"/>
    <w:rsid w:val="00681696"/>
    <w:rsid w:val="00683CF7"/>
    <w:rsid w:val="006A14FD"/>
    <w:rsid w:val="006A1A5A"/>
    <w:rsid w:val="006E3140"/>
    <w:rsid w:val="00727429"/>
    <w:rsid w:val="0077083C"/>
    <w:rsid w:val="0077207D"/>
    <w:rsid w:val="00773DC1"/>
    <w:rsid w:val="007748A8"/>
    <w:rsid w:val="00784551"/>
    <w:rsid w:val="007913DC"/>
    <w:rsid w:val="007C4EEF"/>
    <w:rsid w:val="007F3914"/>
    <w:rsid w:val="0081525B"/>
    <w:rsid w:val="008265A3"/>
    <w:rsid w:val="00842C80"/>
    <w:rsid w:val="008A7A47"/>
    <w:rsid w:val="008F1914"/>
    <w:rsid w:val="00931EC4"/>
    <w:rsid w:val="0093656E"/>
    <w:rsid w:val="00962CC6"/>
    <w:rsid w:val="00991368"/>
    <w:rsid w:val="009C6D9E"/>
    <w:rsid w:val="009D0BF5"/>
    <w:rsid w:val="009D6DC6"/>
    <w:rsid w:val="00A0507B"/>
    <w:rsid w:val="00A0516D"/>
    <w:rsid w:val="00A06B44"/>
    <w:rsid w:val="00A14ABC"/>
    <w:rsid w:val="00A400DC"/>
    <w:rsid w:val="00A6404D"/>
    <w:rsid w:val="00AC212A"/>
    <w:rsid w:val="00AC4557"/>
    <w:rsid w:val="00AE69B3"/>
    <w:rsid w:val="00B0459A"/>
    <w:rsid w:val="00B246C3"/>
    <w:rsid w:val="00B26269"/>
    <w:rsid w:val="00B37066"/>
    <w:rsid w:val="00B50887"/>
    <w:rsid w:val="00B53365"/>
    <w:rsid w:val="00BA521F"/>
    <w:rsid w:val="00BE55A5"/>
    <w:rsid w:val="00C0429F"/>
    <w:rsid w:val="00C10043"/>
    <w:rsid w:val="00C47C5F"/>
    <w:rsid w:val="00C73331"/>
    <w:rsid w:val="00C875B2"/>
    <w:rsid w:val="00C9453E"/>
    <w:rsid w:val="00CC742D"/>
    <w:rsid w:val="00CF4BAD"/>
    <w:rsid w:val="00D01127"/>
    <w:rsid w:val="00D40F2F"/>
    <w:rsid w:val="00D60F25"/>
    <w:rsid w:val="00D65B05"/>
    <w:rsid w:val="00D85731"/>
    <w:rsid w:val="00DA1C11"/>
    <w:rsid w:val="00DB1411"/>
    <w:rsid w:val="00DB1C3F"/>
    <w:rsid w:val="00DB41AE"/>
    <w:rsid w:val="00DB4CD3"/>
    <w:rsid w:val="00DC0CA0"/>
    <w:rsid w:val="00DD1554"/>
    <w:rsid w:val="00DD196A"/>
    <w:rsid w:val="00E02650"/>
    <w:rsid w:val="00E37EB7"/>
    <w:rsid w:val="00E51F77"/>
    <w:rsid w:val="00E55E39"/>
    <w:rsid w:val="00E572C3"/>
    <w:rsid w:val="00F3074C"/>
    <w:rsid w:val="00F41535"/>
    <w:rsid w:val="00F85C02"/>
    <w:rsid w:val="00FA034F"/>
    <w:rsid w:val="00FC4FE2"/>
    <w:rsid w:val="00FD152A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6B"/>
  </w:style>
  <w:style w:type="paragraph" w:styleId="1">
    <w:name w:val="heading 1"/>
    <w:aliases w:val="1,H1,h1,Heading 1 Char1,Заголов,Заголовок 1 Знак1,Заголовок 1 Знак Знак"/>
    <w:basedOn w:val="a"/>
    <w:next w:val="a"/>
    <w:link w:val="10"/>
    <w:uiPriority w:val="9"/>
    <w:qFormat/>
    <w:rsid w:val="00D01127"/>
    <w:pPr>
      <w:keepNext/>
      <w:keepLines/>
      <w:spacing w:before="480" w:after="12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0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4E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127"/>
    <w:pPr>
      <w:keepNext/>
      <w:keepLines/>
      <w:spacing w:before="200" w:after="0" w:line="36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Heading 1 Char1 Знак,Заголов Знак,Заголовок 1 Знак1 Знак,Заголовок 1 Знак Знак Знак"/>
    <w:basedOn w:val="a0"/>
    <w:link w:val="1"/>
    <w:uiPriority w:val="9"/>
    <w:rsid w:val="00D0112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02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E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1127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a3">
    <w:name w:val="Основной текст_"/>
    <w:basedOn w:val="a0"/>
    <w:link w:val="11"/>
    <w:rsid w:val="001D073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1D073E"/>
    <w:pPr>
      <w:widowControl w:val="0"/>
      <w:shd w:val="clear" w:color="auto" w:fill="FFFFFF"/>
      <w:spacing w:before="2640" w:after="18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rsid w:val="001D073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073E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1D07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D073E"/>
    <w:rPr>
      <w:color w:val="800080"/>
      <w:u w:val="single"/>
    </w:rPr>
  </w:style>
  <w:style w:type="paragraph" w:customStyle="1" w:styleId="xl63">
    <w:name w:val="xl63"/>
    <w:basedOn w:val="a"/>
    <w:rsid w:val="001D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07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0">
    <w:name w:val="xl70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71">
    <w:name w:val="xl71"/>
    <w:basedOn w:val="a"/>
    <w:rsid w:val="001D0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rsid w:val="00DB1C3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1C3F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12">
    <w:name w:val="Заголовок №1_"/>
    <w:basedOn w:val="a0"/>
    <w:link w:val="13"/>
    <w:rsid w:val="00E37EB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E37EB7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a6">
    <w:name w:val="Подпись к таблице_"/>
    <w:basedOn w:val="a0"/>
    <w:link w:val="a7"/>
    <w:rsid w:val="00FD152A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FD15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9pt0pt">
    <w:name w:val="Основной текст + 9 pt;Интервал 0 pt"/>
    <w:basedOn w:val="a3"/>
    <w:rsid w:val="00314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81525B"/>
    <w:rPr>
      <w:b/>
      <w:bCs/>
    </w:rPr>
  </w:style>
  <w:style w:type="paragraph" w:styleId="a9">
    <w:name w:val="header"/>
    <w:basedOn w:val="a"/>
    <w:link w:val="aa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FF6"/>
  </w:style>
  <w:style w:type="paragraph" w:styleId="ab">
    <w:name w:val="footer"/>
    <w:basedOn w:val="a"/>
    <w:link w:val="ac"/>
    <w:uiPriority w:val="99"/>
    <w:unhideWhenUsed/>
    <w:rsid w:val="0033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FF6"/>
  </w:style>
  <w:style w:type="paragraph" w:customStyle="1" w:styleId="ad">
    <w:name w:val="Чертежный"/>
    <w:rsid w:val="00336FF6"/>
    <w:pPr>
      <w:spacing w:after="0" w:line="240" w:lineRule="auto"/>
      <w:jc w:val="both"/>
    </w:pPr>
    <w:rPr>
      <w:rFonts w:ascii="ISOCPEUR" w:eastAsia="PMingLiU" w:hAnsi="ISOCPEUR" w:cs="Times New Roman"/>
      <w:i/>
      <w:sz w:val="28"/>
      <w:szCs w:val="20"/>
      <w:lang w:val="uk-UA" w:eastAsia="ru-RU"/>
    </w:rPr>
  </w:style>
  <w:style w:type="paragraph" w:styleId="ae">
    <w:name w:val="Body Text Indent"/>
    <w:basedOn w:val="a"/>
    <w:link w:val="af"/>
    <w:rsid w:val="00336FF6"/>
    <w:pPr>
      <w:spacing w:after="0" w:line="240" w:lineRule="auto"/>
      <w:ind w:left="390" w:firstLine="330"/>
    </w:pPr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336FF6"/>
    <w:rPr>
      <w:rFonts w:ascii="Times New Roman" w:eastAsia="PMingLiU" w:hAnsi="Times New Roman" w:cs="Times New Roman"/>
      <w:spacing w:val="8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36FF6"/>
    <w:pPr>
      <w:spacing w:after="0" w:line="240" w:lineRule="auto"/>
      <w:ind w:left="900" w:right="125"/>
      <w:jc w:val="center"/>
    </w:pPr>
    <w:rPr>
      <w:rFonts w:ascii="Times New Roman" w:eastAsia="PMingLiU" w:hAnsi="Times New Roman" w:cs="Times New Roman"/>
      <w:b/>
      <w:sz w:val="32"/>
      <w:szCs w:val="24"/>
    </w:rPr>
  </w:style>
  <w:style w:type="character" w:customStyle="1" w:styleId="af1">
    <w:name w:val="Название Знак"/>
    <w:basedOn w:val="a0"/>
    <w:link w:val="af0"/>
    <w:rsid w:val="00336FF6"/>
    <w:rPr>
      <w:rFonts w:ascii="Times New Roman" w:eastAsia="PMingLiU" w:hAnsi="Times New Roman" w:cs="Times New Roman"/>
      <w:b/>
      <w:sz w:val="32"/>
      <w:szCs w:val="24"/>
    </w:rPr>
  </w:style>
  <w:style w:type="paragraph" w:styleId="af2">
    <w:name w:val="caption"/>
    <w:basedOn w:val="a"/>
    <w:next w:val="a"/>
    <w:link w:val="af3"/>
    <w:unhideWhenUsed/>
    <w:qFormat/>
    <w:rsid w:val="00104015"/>
    <w:pPr>
      <w:spacing w:before="60" w:after="60" w:line="240" w:lineRule="auto"/>
      <w:ind w:firstLine="567"/>
    </w:pPr>
    <w:rPr>
      <w:rFonts w:ascii="Times New Roman" w:eastAsia="Calibri" w:hAnsi="Times New Roman" w:cs="Times New Roman"/>
      <w:b/>
      <w:bCs/>
      <w:sz w:val="24"/>
      <w:szCs w:val="18"/>
    </w:rPr>
  </w:style>
  <w:style w:type="character" w:customStyle="1" w:styleId="af3">
    <w:name w:val="Название объекта Знак"/>
    <w:link w:val="af2"/>
    <w:rsid w:val="00104015"/>
    <w:rPr>
      <w:rFonts w:ascii="Times New Roman" w:eastAsia="Calibri" w:hAnsi="Times New Roman" w:cs="Times New Roman"/>
      <w:b/>
      <w:bCs/>
      <w:sz w:val="24"/>
      <w:szCs w:val="18"/>
    </w:rPr>
  </w:style>
  <w:style w:type="paragraph" w:customStyle="1" w:styleId="21">
    <w:name w:val="заголовок 2 (НД)"/>
    <w:basedOn w:val="2"/>
    <w:link w:val="22"/>
    <w:qFormat/>
    <w:rsid w:val="00D01127"/>
    <w:pPr>
      <w:numPr>
        <w:ilvl w:val="1"/>
      </w:numPr>
      <w:spacing w:before="240" w:after="240" w:line="360" w:lineRule="auto"/>
      <w:ind w:left="993"/>
      <w:jc w:val="both"/>
    </w:pPr>
    <w:rPr>
      <w:rFonts w:ascii="Times New Roman" w:eastAsia="Times New Roman" w:hAnsi="Times New Roman" w:cs="Times New Roman"/>
      <w:b/>
      <w:bCs/>
      <w:color w:val="auto"/>
      <w:sz w:val="24"/>
    </w:rPr>
  </w:style>
  <w:style w:type="character" w:customStyle="1" w:styleId="22">
    <w:name w:val="заголовок 2 (НД) Знак"/>
    <w:link w:val="21"/>
    <w:rsid w:val="00D0112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C9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453E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1A386A"/>
    <w:pPr>
      <w:ind w:left="720"/>
      <w:contextualSpacing/>
    </w:pPr>
  </w:style>
  <w:style w:type="paragraph" w:customStyle="1" w:styleId="Standard">
    <w:name w:val="Standard"/>
    <w:rsid w:val="009D6DC6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zh-CN"/>
    </w:rPr>
  </w:style>
  <w:style w:type="paragraph" w:customStyle="1" w:styleId="TableContents">
    <w:name w:val="Table Contents"/>
    <w:basedOn w:val="a"/>
    <w:rsid w:val="00DA1C1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62B3-61DE-45FB-97EB-0C5A12B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3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2</dc:creator>
  <cp:keywords/>
  <dc:description/>
  <cp:lastModifiedBy>Виктор Шеин</cp:lastModifiedBy>
  <cp:revision>6</cp:revision>
  <dcterms:created xsi:type="dcterms:W3CDTF">2018-11-21T12:19:00Z</dcterms:created>
  <dcterms:modified xsi:type="dcterms:W3CDTF">2021-05-26T11:07:00Z</dcterms:modified>
</cp:coreProperties>
</file>